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720"/>
        <w:tblW w:w="5561" w:type="pct"/>
        <w:tblLayout w:type="fixed"/>
        <w:tblLook w:val="04A0" w:firstRow="1" w:lastRow="0" w:firstColumn="1" w:lastColumn="0" w:noHBand="0" w:noVBand="1"/>
      </w:tblPr>
      <w:tblGrid>
        <w:gridCol w:w="2060"/>
        <w:gridCol w:w="3929"/>
        <w:gridCol w:w="5745"/>
      </w:tblGrid>
      <w:tr w:rsidR="009A0C21" w:rsidRPr="000A63E9" w:rsidTr="008954CA">
        <w:trPr>
          <w:trHeight w:val="1797"/>
        </w:trPr>
        <w:tc>
          <w:tcPr>
            <w:tcW w:w="5000" w:type="pct"/>
            <w:gridSpan w:val="3"/>
            <w:tcBorders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C000"/>
          </w:tcPr>
          <w:p w:rsidR="00E2407C" w:rsidRPr="004A64EE" w:rsidRDefault="004A03B5" w:rsidP="004A64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FFFFFF"/>
              </w:rPr>
              <w:drawing>
                <wp:inline distT="0" distB="0" distL="0" distR="0" wp14:anchorId="119D8492" wp14:editId="62F39061">
                  <wp:extent cx="2604295" cy="1082040"/>
                  <wp:effectExtent l="0" t="0" r="5715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201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213" cy="117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3E9" w:rsidRPr="000A63E9" w:rsidTr="008954CA">
        <w:trPr>
          <w:trHeight w:val="508"/>
        </w:trPr>
        <w:tc>
          <w:tcPr>
            <w:tcW w:w="5000" w:type="pct"/>
            <w:gridSpan w:val="3"/>
            <w:tcBorders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0070C0"/>
            <w:vAlign w:val="center"/>
            <w:hideMark/>
          </w:tcPr>
          <w:p w:rsidR="00F507E3" w:rsidRDefault="00F507E3" w:rsidP="009F0D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THURSDAY</w:t>
            </w:r>
            <w:r w:rsidRPr="00AB073A">
              <w:rPr>
                <w:rFonts w:ascii="Calibri" w:eastAsia="Times New Roman" w:hAnsi="Calibri" w:cs="Times New Roman"/>
                <w:b/>
                <w:bCs/>
                <w:color w:val="FFFFFF"/>
              </w:rPr>
              <w:t>, A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PRIL</w:t>
            </w:r>
            <w:r w:rsidRPr="00AB073A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29</w:t>
            </w:r>
            <w:r w:rsidRPr="00AB073A">
              <w:rPr>
                <w:rFonts w:ascii="Calibri" w:eastAsia="Times New Roman" w:hAnsi="Calibri" w:cs="Times New Roman"/>
                <w:b/>
                <w:bCs/>
                <w:color w:val="FFFFFF"/>
              </w:rPr>
              <w:t>, 20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21 </w:t>
            </w:r>
          </w:p>
          <w:p w:rsidR="000A63E9" w:rsidRPr="00AB073A" w:rsidRDefault="00E2407C" w:rsidP="00E240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PROFESSIONAL DEVELOPMENT SEMINAR</w:t>
            </w:r>
            <w:r w:rsidR="005B7873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</w:t>
            </w:r>
            <w:r w:rsidR="00F507E3">
              <w:rPr>
                <w:rFonts w:ascii="Calibri" w:eastAsia="Times New Roman" w:hAnsi="Calibri" w:cs="Times New Roman"/>
                <w:b/>
                <w:bCs/>
                <w:color w:val="FFFFFF"/>
              </w:rPr>
              <w:t>(</w:t>
            </w:r>
            <w:r w:rsidR="0020598E">
              <w:rPr>
                <w:rFonts w:ascii="Calibri" w:eastAsia="Times New Roman" w:hAnsi="Calibri" w:cs="Times New Roman"/>
                <w:b/>
                <w:bCs/>
                <w:color w:val="FFFFFF"/>
              </w:rPr>
              <w:t>9</w:t>
            </w:r>
            <w:r w:rsidR="000A63E9" w:rsidRPr="00AB073A">
              <w:rPr>
                <w:rFonts w:ascii="Calibri" w:eastAsia="Times New Roman" w:hAnsi="Calibri" w:cs="Times New Roman"/>
                <w:b/>
                <w:bCs/>
                <w:color w:val="FFFFFF"/>
              </w:rPr>
              <w:t>:</w:t>
            </w:r>
            <w:r w:rsidR="00600263">
              <w:rPr>
                <w:rFonts w:ascii="Calibri" w:eastAsia="Times New Roman" w:hAnsi="Calibri" w:cs="Times New Roman"/>
                <w:b/>
                <w:bCs/>
                <w:color w:val="FFFFFF"/>
              </w:rPr>
              <w:t>0</w:t>
            </w:r>
            <w:r w:rsidR="000A63E9" w:rsidRPr="00AB073A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0 AM </w:t>
            </w:r>
            <w:r w:rsidR="00CA5EDC" w:rsidRPr="00AB073A">
              <w:rPr>
                <w:rFonts w:ascii="Calibri" w:eastAsia="Times New Roman" w:hAnsi="Calibri" w:cs="Times New Roman"/>
                <w:b/>
                <w:bCs/>
                <w:color w:val="FFFFFF"/>
              </w:rPr>
              <w:t>–</w:t>
            </w:r>
            <w:r w:rsidR="000A63E9" w:rsidRPr="00AB073A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</w:t>
            </w:r>
            <w:r w:rsidR="0020598E">
              <w:rPr>
                <w:rFonts w:ascii="Calibri" w:eastAsia="Times New Roman" w:hAnsi="Calibri" w:cs="Times New Roman"/>
                <w:b/>
                <w:bCs/>
                <w:color w:val="FFFFFF"/>
              </w:rPr>
              <w:t>1</w:t>
            </w:r>
            <w:r w:rsidR="00CA5EDC" w:rsidRPr="00AB073A">
              <w:rPr>
                <w:rFonts w:ascii="Calibri" w:eastAsia="Times New Roman" w:hAnsi="Calibri" w:cs="Times New Roman"/>
                <w:b/>
                <w:bCs/>
                <w:color w:val="FFFFFF"/>
              </w:rPr>
              <w:t>:</w:t>
            </w:r>
            <w:r w:rsidR="00B16D98" w:rsidRPr="00AB073A">
              <w:rPr>
                <w:rFonts w:ascii="Calibri" w:eastAsia="Times New Roman" w:hAnsi="Calibri" w:cs="Times New Roman"/>
                <w:b/>
                <w:bCs/>
                <w:color w:val="FFFFFF"/>
              </w:rPr>
              <w:t>0</w:t>
            </w:r>
            <w:r w:rsidR="00141E45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0 </w:t>
            </w:r>
            <w:r w:rsidR="009137A7">
              <w:rPr>
                <w:rFonts w:ascii="Calibri" w:eastAsia="Times New Roman" w:hAnsi="Calibri" w:cs="Times New Roman"/>
                <w:b/>
                <w:bCs/>
                <w:color w:val="FFFFFF"/>
              </w:rPr>
              <w:t>P</w:t>
            </w:r>
            <w:r w:rsidR="009137A7" w:rsidRPr="00AB073A">
              <w:rPr>
                <w:rFonts w:ascii="Calibri" w:eastAsia="Times New Roman" w:hAnsi="Calibri" w:cs="Times New Roman"/>
                <w:b/>
                <w:bCs/>
                <w:color w:val="FFFFFF"/>
              </w:rPr>
              <w:t>M CST</w:t>
            </w:r>
            <w:r w:rsidR="00F507E3">
              <w:rPr>
                <w:rFonts w:ascii="Calibri" w:eastAsia="Times New Roman" w:hAnsi="Calibri" w:cs="Times New Roman"/>
                <w:b/>
                <w:bCs/>
                <w:color w:val="FFFFFF"/>
              </w:rPr>
              <w:t>)</w:t>
            </w:r>
          </w:p>
        </w:tc>
      </w:tr>
      <w:tr w:rsidR="009137A7" w:rsidRPr="000A63E9" w:rsidTr="008954CA">
        <w:trPr>
          <w:trHeight w:val="232"/>
        </w:trPr>
        <w:tc>
          <w:tcPr>
            <w:tcW w:w="878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</w:tcPr>
          <w:p w:rsidR="009137A7" w:rsidRPr="00AB073A" w:rsidRDefault="00EF2270" w:rsidP="00EF22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How to Launch Your Career in Nephrology</w:t>
            </w:r>
          </w:p>
        </w:tc>
        <w:tc>
          <w:tcPr>
            <w:tcW w:w="1674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9137A7" w:rsidRPr="00F67A98" w:rsidRDefault="009137A7" w:rsidP="00A362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T</w:t>
            </w:r>
            <w:r w:rsidRPr="00F67A98">
              <w:rPr>
                <w:rFonts w:ascii="Calibri" w:eastAsia="Times New Roman" w:hAnsi="Calibri" w:cs="Times New Roman"/>
                <w:bCs/>
                <w:color w:val="000000"/>
              </w:rPr>
              <w:t>argeted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 to fellows and junior faculty, </w:t>
            </w:r>
            <w:r w:rsidRPr="00F67A98">
              <w:rPr>
                <w:rFonts w:ascii="Calibri" w:eastAsia="Times New Roman" w:hAnsi="Calibri" w:cs="Times New Roman"/>
                <w:bCs/>
                <w:color w:val="000000"/>
              </w:rPr>
              <w:t xml:space="preserve">this </w:t>
            </w:r>
            <w:r w:rsidR="006F0047">
              <w:rPr>
                <w:rFonts w:ascii="Calibri" w:eastAsia="Times New Roman" w:hAnsi="Calibri" w:cs="Times New Roman"/>
                <w:bCs/>
                <w:color w:val="000000"/>
              </w:rPr>
              <w:t xml:space="preserve">interactive </w:t>
            </w:r>
            <w:r w:rsidR="00A36230">
              <w:rPr>
                <w:rFonts w:ascii="Calibri" w:eastAsia="Times New Roman" w:hAnsi="Calibri" w:cs="Times New Roman"/>
                <w:bCs/>
                <w:color w:val="000000"/>
              </w:rPr>
              <w:t>seminar</w:t>
            </w:r>
            <w:r w:rsidRPr="00F67A98"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  <w:r w:rsidR="00A36230">
              <w:rPr>
                <w:rFonts w:ascii="Calibri" w:eastAsia="Times New Roman" w:hAnsi="Calibri" w:cs="Times New Roman"/>
                <w:bCs/>
                <w:color w:val="000000"/>
              </w:rPr>
              <w:t>addresses</w:t>
            </w:r>
            <w:r w:rsidRPr="00F67A98">
              <w:rPr>
                <w:rFonts w:ascii="Calibri" w:eastAsia="Times New Roman" w:hAnsi="Calibri" w:cs="Times New Roman"/>
                <w:bCs/>
                <w:color w:val="000000"/>
              </w:rPr>
              <w:t xml:space="preserve"> strategies for career advancement, </w:t>
            </w:r>
            <w:r w:rsidR="00A36230">
              <w:rPr>
                <w:rFonts w:ascii="Calibri" w:eastAsia="Times New Roman" w:hAnsi="Calibri" w:cs="Times New Roman"/>
                <w:bCs/>
                <w:color w:val="000000"/>
              </w:rPr>
              <w:t>work/life balance</w:t>
            </w:r>
            <w:r w:rsidRPr="00F67A98">
              <w:rPr>
                <w:rFonts w:ascii="Calibri" w:eastAsia="Times New Roman" w:hAnsi="Calibri" w:cs="Times New Roman"/>
                <w:bCs/>
                <w:color w:val="000000"/>
              </w:rPr>
              <w:t xml:space="preserve">, </w:t>
            </w:r>
            <w:r w:rsidR="00A36230">
              <w:rPr>
                <w:rFonts w:ascii="Calibri" w:eastAsia="Times New Roman" w:hAnsi="Calibri" w:cs="Times New Roman"/>
                <w:bCs/>
                <w:color w:val="000000"/>
              </w:rPr>
              <w:t xml:space="preserve">and </w:t>
            </w:r>
            <w:r w:rsidRPr="00F67A98">
              <w:rPr>
                <w:rFonts w:ascii="Calibri" w:eastAsia="Times New Roman" w:hAnsi="Calibri" w:cs="Times New Roman"/>
                <w:bCs/>
                <w:color w:val="000000"/>
              </w:rPr>
              <w:t>research skills.</w:t>
            </w:r>
          </w:p>
        </w:tc>
        <w:tc>
          <w:tcPr>
            <w:tcW w:w="2448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9137A7" w:rsidRPr="009137A7" w:rsidRDefault="007E0976" w:rsidP="007E0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 xml:space="preserve">John Arthur, MD, PhD, FASN (UAMS), </w:t>
            </w:r>
            <w:r w:rsidR="009137A7" w:rsidRPr="009137A7">
              <w:rPr>
                <w:rFonts w:ascii="Calibri" w:eastAsia="Times New Roman" w:hAnsi="Calibri" w:cs="Times New Roman"/>
                <w:color w:val="000000"/>
              </w:rPr>
              <w:t xml:space="preserve">Samira Farouk, MD, MS, FASN (Mount Sinai), </w:t>
            </w:r>
            <w:r w:rsidR="009137A7" w:rsidRPr="009137A7">
              <w:rPr>
                <w:rFonts w:ascii="Calibri" w:eastAsia="Times New Roman" w:hAnsi="Calibri" w:cs="Times New Roman"/>
                <w:color w:val="000000" w:themeColor="text1"/>
              </w:rPr>
              <w:t>Matt Sparks, MD, FASN (Duke)</w:t>
            </w:r>
            <w:r w:rsidR="006F0047">
              <w:rPr>
                <w:rFonts w:ascii="Calibri" w:eastAsia="Times New Roman" w:hAnsi="Calibri" w:cs="Times New Roman"/>
                <w:color w:val="000000" w:themeColor="text1"/>
              </w:rPr>
              <w:t xml:space="preserve"> </w:t>
            </w:r>
          </w:p>
        </w:tc>
      </w:tr>
      <w:tr w:rsidR="00F507E3" w:rsidRPr="000A63E9" w:rsidTr="008954CA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  <w:noWrap/>
            <w:vAlign w:val="center"/>
          </w:tcPr>
          <w:p w:rsidR="00F507E3" w:rsidRPr="007E22B4" w:rsidRDefault="0051542A" w:rsidP="004A64E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KIDNEYcon Kick</w:t>
            </w:r>
            <w:r w:rsidR="00A447EC">
              <w:rPr>
                <w:rFonts w:ascii="Calibri" w:eastAsia="Times New Roman" w:hAnsi="Calibri" w:cs="Times New Roman"/>
                <w:b/>
                <w:bCs/>
                <w:color w:val="000000"/>
              </w:rPr>
              <w:t>-O</w:t>
            </w:r>
            <w:r w:rsidR="004A64E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ff Cook-Off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(</w:t>
            </w:r>
            <w:r w:rsidR="00540CDC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:00</w:t>
            </w:r>
            <w:r w:rsidR="008E260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M - </w:t>
            </w:r>
            <w:r w:rsidR="00540CDC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:00 PM CST)</w:t>
            </w:r>
          </w:p>
        </w:tc>
      </w:tr>
      <w:tr w:rsidR="00F507E3" w:rsidRPr="000A63E9" w:rsidTr="008954CA">
        <w:trPr>
          <w:trHeight w:val="232"/>
        </w:trPr>
        <w:tc>
          <w:tcPr>
            <w:tcW w:w="87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F507E3" w:rsidRPr="00AB073A" w:rsidRDefault="0051542A" w:rsidP="00515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B1232">
              <w:rPr>
                <w:rFonts w:ascii="Calibri" w:eastAsia="Times New Roman" w:hAnsi="Calibri" w:cs="Times New Roman"/>
                <w:b/>
                <w:bCs/>
              </w:rPr>
              <w:t xml:space="preserve">Cooking </w:t>
            </w:r>
            <w:r>
              <w:rPr>
                <w:rFonts w:ascii="Calibri" w:eastAsia="Times New Roman" w:hAnsi="Calibri" w:cs="Times New Roman"/>
                <w:b/>
                <w:bCs/>
              </w:rPr>
              <w:t>For</w:t>
            </w:r>
            <w:r w:rsidRPr="005B1232">
              <w:rPr>
                <w:rFonts w:ascii="Calibri" w:eastAsia="Times New Roman" w:hAnsi="Calibri" w:cs="Times New Roman"/>
                <w:b/>
                <w:bCs/>
              </w:rPr>
              <w:t xml:space="preserve"> Your Kidneys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6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507E3" w:rsidRDefault="003C6194" w:rsidP="007C06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eastAsia="Times New Roman"/>
              </w:rPr>
              <w:t xml:space="preserve">A </w:t>
            </w:r>
            <w:r w:rsidR="00A36230">
              <w:rPr>
                <w:rFonts w:eastAsia="Times New Roman"/>
              </w:rPr>
              <w:t>fun</w:t>
            </w:r>
            <w:r>
              <w:rPr>
                <w:rFonts w:eastAsia="Times New Roman"/>
              </w:rPr>
              <w:t xml:space="preserve"> demonstration o</w:t>
            </w:r>
            <w:r w:rsidR="007C0663">
              <w:rPr>
                <w:rFonts w:eastAsia="Times New Roman"/>
              </w:rPr>
              <w:t>n</w:t>
            </w:r>
            <w:r>
              <w:rPr>
                <w:rFonts w:eastAsia="Times New Roman"/>
              </w:rPr>
              <w:t xml:space="preserve"> how to</w:t>
            </w:r>
            <w:r w:rsidR="00104718">
              <w:rPr>
                <w:rFonts w:eastAsia="Times New Roman"/>
              </w:rPr>
              <w:t xml:space="preserve"> make kidney-friendly food</w:t>
            </w:r>
            <w:r>
              <w:rPr>
                <w:rFonts w:eastAsia="Times New Roman"/>
              </w:rPr>
              <w:t xml:space="preserve"> and</w:t>
            </w:r>
            <w:r w:rsidR="0010471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educate</w:t>
            </w:r>
            <w:r w:rsidR="00104718">
              <w:rPr>
                <w:rFonts w:eastAsia="Times New Roman"/>
              </w:rPr>
              <w:t xml:space="preserve"> patients</w:t>
            </w:r>
            <w:r>
              <w:rPr>
                <w:rFonts w:eastAsia="Times New Roman"/>
              </w:rPr>
              <w:t xml:space="preserve"> </w:t>
            </w:r>
            <w:r w:rsidR="007C0663">
              <w:rPr>
                <w:rFonts w:eastAsia="Times New Roman"/>
              </w:rPr>
              <w:t>about</w:t>
            </w:r>
            <w:r>
              <w:rPr>
                <w:rFonts w:eastAsia="Times New Roman"/>
              </w:rPr>
              <w:t xml:space="preserve"> nutrition</w:t>
            </w:r>
            <w:r w:rsidR="00104718">
              <w:rPr>
                <w:rFonts w:eastAsia="Times New Roman"/>
              </w:rPr>
              <w:t>.</w:t>
            </w:r>
          </w:p>
        </w:tc>
        <w:tc>
          <w:tcPr>
            <w:tcW w:w="2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507E3" w:rsidRPr="007E22B4" w:rsidRDefault="00F507E3" w:rsidP="00F507E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7E22B4">
              <w:rPr>
                <w:rFonts w:ascii="Calibri" w:eastAsia="Times New Roman" w:hAnsi="Calibri" w:cs="Times New Roman"/>
                <w:color w:val="000000" w:themeColor="text1"/>
              </w:rPr>
              <w:t>Blake Shusterman, MD (U of South Carolina), Meenakshi Bud</w:t>
            </w:r>
            <w:r w:rsidR="009A470A">
              <w:rPr>
                <w:rFonts w:ascii="Calibri" w:eastAsia="Times New Roman" w:hAnsi="Calibri" w:cs="Times New Roman"/>
                <w:color w:val="000000" w:themeColor="text1"/>
              </w:rPr>
              <w:t>h</w:t>
            </w:r>
            <w:r w:rsidRPr="007E22B4">
              <w:rPr>
                <w:rFonts w:ascii="Calibri" w:eastAsia="Times New Roman" w:hAnsi="Calibri" w:cs="Times New Roman"/>
                <w:color w:val="000000" w:themeColor="text1"/>
              </w:rPr>
              <w:t>raja, MD (Little Rock)</w:t>
            </w:r>
          </w:p>
        </w:tc>
      </w:tr>
      <w:tr w:rsidR="005B7873" w:rsidRPr="00600263" w:rsidTr="008954CA">
        <w:trPr>
          <w:trHeight w:val="457"/>
        </w:trPr>
        <w:tc>
          <w:tcPr>
            <w:tcW w:w="5000" w:type="pct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0070C0"/>
            <w:noWrap/>
            <w:vAlign w:val="center"/>
          </w:tcPr>
          <w:p w:rsidR="00F507E3" w:rsidRDefault="00F507E3" w:rsidP="005B7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FRIDAY</w:t>
            </w:r>
            <w:r w:rsidRPr="00AB073A">
              <w:rPr>
                <w:rFonts w:ascii="Calibri" w:eastAsia="Times New Roman" w:hAnsi="Calibri" w:cs="Times New Roman"/>
                <w:b/>
                <w:bCs/>
                <w:color w:val="FFFFFF"/>
              </w:rPr>
              <w:t>, A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PRIL</w:t>
            </w:r>
            <w:r w:rsidRPr="00AB073A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30</w:t>
            </w:r>
            <w:r w:rsidRPr="00AB073A">
              <w:rPr>
                <w:rFonts w:ascii="Calibri" w:eastAsia="Times New Roman" w:hAnsi="Calibri" w:cs="Times New Roman"/>
                <w:b/>
                <w:bCs/>
                <w:color w:val="FFFFFF"/>
              </w:rPr>
              <w:t>, 20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21 </w:t>
            </w:r>
          </w:p>
          <w:p w:rsidR="009137A7" w:rsidRPr="00600263" w:rsidRDefault="005B7873" w:rsidP="008E26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B073A">
              <w:rPr>
                <w:rFonts w:ascii="Calibri" w:eastAsia="Times New Roman" w:hAnsi="Calibri" w:cs="Times New Roman"/>
                <w:b/>
                <w:bCs/>
                <w:color w:val="FFFFFF"/>
              </w:rPr>
              <w:t>W</w:t>
            </w:r>
            <w:r w:rsidR="00F507E3">
              <w:rPr>
                <w:rFonts w:ascii="Calibri" w:eastAsia="Times New Roman" w:hAnsi="Calibri" w:cs="Times New Roman"/>
                <w:b/>
                <w:bCs/>
                <w:color w:val="FFFFFF"/>
              </w:rPr>
              <w:t>ORKSHOPS</w:t>
            </w:r>
            <w:r w:rsidRPr="00AB073A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</w:t>
            </w:r>
            <w:r w:rsidR="00F507E3">
              <w:rPr>
                <w:rFonts w:ascii="Calibri" w:eastAsia="Times New Roman" w:hAnsi="Calibri" w:cs="Times New Roman"/>
                <w:b/>
                <w:bCs/>
                <w:color w:val="FFFFFF"/>
              </w:rPr>
              <w:t>(</w:t>
            </w:r>
            <w:r w:rsidR="0020598E">
              <w:rPr>
                <w:rFonts w:ascii="Calibri" w:eastAsia="Times New Roman" w:hAnsi="Calibri" w:cs="Times New Roman"/>
                <w:b/>
                <w:bCs/>
                <w:color w:val="FFFFFF"/>
              </w:rPr>
              <w:t>9</w:t>
            </w:r>
            <w:r w:rsidRPr="00AB073A">
              <w:rPr>
                <w:rFonts w:ascii="Calibri" w:eastAsia="Times New Roman" w:hAnsi="Calibri" w:cs="Times New Roman"/>
                <w:b/>
                <w:bCs/>
                <w:color w:val="FFFFFF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0</w:t>
            </w:r>
            <w:r w:rsidRPr="00AB073A">
              <w:rPr>
                <w:rFonts w:ascii="Calibri" w:eastAsia="Times New Roman" w:hAnsi="Calibri" w:cs="Times New Roman"/>
                <w:b/>
                <w:bCs/>
                <w:color w:val="FFFFFF"/>
              </w:rPr>
              <w:t>0 AM –</w:t>
            </w:r>
            <w:r w:rsidR="0051542A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</w:t>
            </w:r>
            <w:r w:rsidR="00EF2AE2">
              <w:rPr>
                <w:rFonts w:ascii="Calibri" w:eastAsia="Times New Roman" w:hAnsi="Calibri" w:cs="Times New Roman"/>
                <w:b/>
                <w:bCs/>
                <w:color w:val="FFFFFF"/>
              </w:rPr>
              <w:t>3</w:t>
            </w:r>
            <w:r w:rsidR="008E2602">
              <w:rPr>
                <w:rFonts w:ascii="Calibri" w:eastAsia="Times New Roman" w:hAnsi="Calibri" w:cs="Times New Roman"/>
                <w:b/>
                <w:bCs/>
                <w:color w:val="FFFFFF"/>
              </w:rPr>
              <w:t>:45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P</w:t>
            </w:r>
            <w:r w:rsidRPr="00AB073A">
              <w:rPr>
                <w:rFonts w:ascii="Calibri" w:eastAsia="Times New Roman" w:hAnsi="Calibri" w:cs="Times New Roman"/>
                <w:b/>
                <w:bCs/>
                <w:color w:val="FFFFFF"/>
              </w:rPr>
              <w:t>M  CST</w:t>
            </w:r>
            <w:r w:rsidR="00F507E3">
              <w:rPr>
                <w:rFonts w:ascii="Calibri" w:eastAsia="Times New Roman" w:hAnsi="Calibri" w:cs="Times New Roman"/>
                <w:b/>
                <w:bCs/>
                <w:color w:val="FFFFFF"/>
              </w:rPr>
              <w:t>)</w:t>
            </w:r>
          </w:p>
        </w:tc>
      </w:tr>
      <w:tr w:rsidR="00C15AB6" w:rsidRPr="000A63E9" w:rsidTr="008954CA">
        <w:trPr>
          <w:trHeight w:val="340"/>
        </w:trPr>
        <w:tc>
          <w:tcPr>
            <w:tcW w:w="878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C000"/>
            <w:noWrap/>
            <w:vAlign w:val="center"/>
            <w:hideMark/>
          </w:tcPr>
          <w:p w:rsidR="000A63E9" w:rsidRPr="00AB073A" w:rsidRDefault="00E322AA" w:rsidP="00CF27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Workshop Title</w:t>
            </w:r>
          </w:p>
        </w:tc>
        <w:tc>
          <w:tcPr>
            <w:tcW w:w="1674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C000"/>
            <w:vAlign w:val="center"/>
            <w:hideMark/>
          </w:tcPr>
          <w:p w:rsidR="000A63E9" w:rsidRPr="00AB073A" w:rsidRDefault="00E322AA" w:rsidP="00CF27A4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Workshop Description</w:t>
            </w:r>
          </w:p>
        </w:tc>
        <w:tc>
          <w:tcPr>
            <w:tcW w:w="2448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C000"/>
            <w:vAlign w:val="center"/>
            <w:hideMark/>
          </w:tcPr>
          <w:p w:rsidR="000A63E9" w:rsidRPr="00AB073A" w:rsidRDefault="00E322AA" w:rsidP="00CF27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Instructors</w:t>
            </w:r>
          </w:p>
        </w:tc>
      </w:tr>
      <w:tr w:rsidR="005B7873" w:rsidRPr="000A63E9" w:rsidTr="008954CA">
        <w:trPr>
          <w:trHeight w:val="355"/>
        </w:trPr>
        <w:tc>
          <w:tcPr>
            <w:tcW w:w="5000" w:type="pct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0070C0"/>
            <w:vAlign w:val="center"/>
          </w:tcPr>
          <w:p w:rsidR="005B7873" w:rsidRPr="009137A7" w:rsidRDefault="0020598E" w:rsidP="0020598E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9</w:t>
            </w:r>
            <w:r w:rsidR="005B7873" w:rsidRPr="009137A7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:00 AM –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11</w:t>
            </w:r>
            <w:r w:rsidR="005B7873" w:rsidRPr="009137A7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:</w:t>
            </w:r>
            <w:r w:rsidR="009137A7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00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A</w:t>
            </w:r>
            <w:r w:rsidR="005B7873" w:rsidRPr="009137A7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M CST</w:t>
            </w:r>
          </w:p>
        </w:tc>
      </w:tr>
      <w:tr w:rsidR="00F67A98" w:rsidRPr="000A63E9" w:rsidTr="008954CA">
        <w:trPr>
          <w:trHeight w:val="574"/>
        </w:trPr>
        <w:tc>
          <w:tcPr>
            <w:tcW w:w="878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F67A98" w:rsidRPr="00AB073A" w:rsidRDefault="00F67A98" w:rsidP="00F67A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073A">
              <w:rPr>
                <w:rFonts w:ascii="Calibri" w:eastAsia="Times New Roman" w:hAnsi="Calibri" w:cs="Times New Roman"/>
                <w:b/>
                <w:bCs/>
                <w:color w:val="000000"/>
              </w:rPr>
              <w:t>Kidney Pathology</w:t>
            </w:r>
          </w:p>
        </w:tc>
        <w:tc>
          <w:tcPr>
            <w:tcW w:w="1674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F67A98" w:rsidRPr="00F67A98" w:rsidRDefault="008C7837" w:rsidP="006F00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Taught </w:t>
            </w:r>
            <w:r w:rsidR="006F0047">
              <w:rPr>
                <w:rFonts w:ascii="Calibri" w:eastAsia="Times New Roman" w:hAnsi="Calibri" w:cs="Times New Roman"/>
                <w:bCs/>
                <w:color w:val="000000"/>
              </w:rPr>
              <w:t xml:space="preserve">from 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>Arkana, t</w:t>
            </w:r>
            <w:r w:rsidR="00F67A98" w:rsidRPr="00F67A98">
              <w:rPr>
                <w:rFonts w:ascii="Calibri" w:eastAsia="Times New Roman" w:hAnsi="Calibri" w:cs="Times New Roman"/>
                <w:bCs/>
                <w:color w:val="000000"/>
              </w:rPr>
              <w:t xml:space="preserve">his course 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>discusses</w:t>
            </w:r>
            <w:r w:rsidR="00F67A98" w:rsidRPr="00F67A98">
              <w:rPr>
                <w:rFonts w:ascii="Calibri" w:eastAsia="Times New Roman" w:hAnsi="Calibri" w:cs="Times New Roman"/>
                <w:bCs/>
                <w:color w:val="000000"/>
              </w:rPr>
              <w:t xml:space="preserve"> cases to teach pathology and </w:t>
            </w:r>
            <w:r w:rsidR="006F0047">
              <w:rPr>
                <w:rFonts w:ascii="Calibri" w:eastAsia="Times New Roman" w:hAnsi="Calibri" w:cs="Times New Roman"/>
                <w:bCs/>
                <w:color w:val="000000"/>
              </w:rPr>
              <w:t>understanding</w:t>
            </w:r>
            <w:r w:rsidR="00F67A98" w:rsidRPr="00F67A98">
              <w:rPr>
                <w:rFonts w:ascii="Calibri" w:eastAsia="Times New Roman" w:hAnsi="Calibri" w:cs="Times New Roman"/>
                <w:bCs/>
                <w:color w:val="000000"/>
              </w:rPr>
              <w:t xml:space="preserve"> glomerular disease. </w:t>
            </w:r>
          </w:p>
        </w:tc>
        <w:tc>
          <w:tcPr>
            <w:tcW w:w="2448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F67A98" w:rsidRPr="00F67A98" w:rsidRDefault="00F67A98" w:rsidP="00F6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A98">
              <w:rPr>
                <w:rFonts w:ascii="Calibri" w:eastAsia="Times New Roman" w:hAnsi="Calibri" w:cs="Times New Roman"/>
                <w:color w:val="000000"/>
              </w:rPr>
              <w:t>Shree Sharma, MD, FASN, Chris Larsen, MD, Alejandro Best, MD (all from Arkana Laboratories)</w:t>
            </w:r>
          </w:p>
        </w:tc>
      </w:tr>
      <w:tr w:rsidR="009137A7" w:rsidRPr="000A63E9" w:rsidTr="008954CA">
        <w:trPr>
          <w:trHeight w:val="409"/>
        </w:trPr>
        <w:tc>
          <w:tcPr>
            <w:tcW w:w="5000" w:type="pct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0070C0"/>
            <w:vAlign w:val="center"/>
          </w:tcPr>
          <w:p w:rsidR="009137A7" w:rsidRPr="00F67A98" w:rsidRDefault="009137A7" w:rsidP="008E26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37A7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1</w:t>
            </w:r>
            <w:r w:rsidR="0020598E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1</w:t>
            </w:r>
            <w:r w:rsidRPr="009137A7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:</w:t>
            </w:r>
            <w:r w:rsidR="008E2602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30</w:t>
            </w:r>
            <w:r w:rsidRPr="009137A7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 </w:t>
            </w:r>
            <w:r w:rsidR="00275995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A</w:t>
            </w:r>
            <w:r w:rsidRPr="009137A7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M –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 </w:t>
            </w:r>
            <w:r w:rsidR="0020598E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1</w:t>
            </w:r>
            <w:r w:rsidR="008E2602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:30 </w:t>
            </w:r>
            <w:r w:rsidRPr="009137A7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PM CST</w:t>
            </w:r>
          </w:p>
        </w:tc>
      </w:tr>
      <w:tr w:rsidR="00F67A98" w:rsidRPr="000A63E9" w:rsidTr="008954CA">
        <w:trPr>
          <w:trHeight w:val="574"/>
        </w:trPr>
        <w:tc>
          <w:tcPr>
            <w:tcW w:w="878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F67A98" w:rsidRPr="00AB073A" w:rsidRDefault="00F67A98" w:rsidP="00F67A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073A">
              <w:rPr>
                <w:rFonts w:ascii="Calibri" w:eastAsia="Times New Roman" w:hAnsi="Calibri" w:cs="Times New Roman"/>
                <w:b/>
                <w:bCs/>
                <w:color w:val="000000"/>
              </w:rPr>
              <w:t>Acid/Base Fluids and Electrolytes</w:t>
            </w:r>
          </w:p>
        </w:tc>
        <w:tc>
          <w:tcPr>
            <w:tcW w:w="1674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F67A98" w:rsidRPr="00F67A98" w:rsidRDefault="00F67A98" w:rsidP="00F67A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7A98">
              <w:rPr>
                <w:rFonts w:ascii="Calibri" w:eastAsia="Times New Roman" w:hAnsi="Calibri" w:cs="Times New Roman"/>
                <w:bCs/>
                <w:color w:val="000000"/>
              </w:rPr>
              <w:t>An entertaining approach to important concepts in Kidney Physiology.</w:t>
            </w:r>
          </w:p>
        </w:tc>
        <w:tc>
          <w:tcPr>
            <w:tcW w:w="2448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F67A98" w:rsidRPr="00F67A98" w:rsidRDefault="00F67A98" w:rsidP="00716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A98">
              <w:rPr>
                <w:rFonts w:ascii="Calibri" w:eastAsia="Times New Roman" w:hAnsi="Calibri" w:cs="Times New Roman"/>
                <w:color w:val="000000"/>
              </w:rPr>
              <w:t>Joel To</w:t>
            </w:r>
            <w:r w:rsidR="008C7837">
              <w:rPr>
                <w:rFonts w:ascii="Calibri" w:eastAsia="Times New Roman" w:hAnsi="Calibri" w:cs="Times New Roman"/>
                <w:color w:val="000000"/>
              </w:rPr>
              <w:t>pf, MD, FACP (St. Clair Neph.)</w:t>
            </w:r>
            <w:r w:rsidR="007161E6">
              <w:rPr>
                <w:rFonts w:ascii="Calibri" w:eastAsia="Times New Roman" w:hAnsi="Calibri" w:cs="Times New Roman"/>
                <w:color w:val="000000"/>
              </w:rPr>
              <w:t>, Leticia</w:t>
            </w:r>
            <w:r w:rsidR="007161E6" w:rsidRPr="007161E6">
              <w:rPr>
                <w:rFonts w:ascii="Calibri" w:eastAsia="Times New Roman" w:hAnsi="Calibri" w:cs="Times New Roman"/>
                <w:color w:val="000000"/>
              </w:rPr>
              <w:t xml:space="preserve"> Ro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</w:rPr>
                <m:t>lόn</m:t>
              </m:r>
            </m:oMath>
            <w:r w:rsidR="007161E6">
              <w:rPr>
                <w:rFonts w:ascii="Calibri" w:eastAsia="Times New Roman" w:hAnsi="Calibri" w:cs="Times New Roman"/>
                <w:color w:val="000000"/>
              </w:rPr>
              <w:t>, MD (U of California, San Francisco)</w:t>
            </w:r>
          </w:p>
        </w:tc>
      </w:tr>
      <w:tr w:rsidR="009137A7" w:rsidRPr="000A63E9" w:rsidTr="008954CA">
        <w:trPr>
          <w:trHeight w:val="382"/>
        </w:trPr>
        <w:tc>
          <w:tcPr>
            <w:tcW w:w="5000" w:type="pct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0070C0"/>
            <w:vAlign w:val="center"/>
          </w:tcPr>
          <w:p w:rsidR="009137A7" w:rsidRPr="009137A7" w:rsidRDefault="0020598E" w:rsidP="008E260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</w:rPr>
              <w:t>1</w:t>
            </w:r>
            <w:r w:rsidR="009137A7" w:rsidRPr="009137A7">
              <w:rPr>
                <w:rFonts w:ascii="Calibri" w:eastAsia="Times New Roman" w:hAnsi="Calibri" w:cs="Times New Roman"/>
                <w:b/>
                <w:color w:val="FFFFFF" w:themeColor="background1"/>
              </w:rPr>
              <w:t>:</w:t>
            </w:r>
            <w:r w:rsidR="008E2602">
              <w:rPr>
                <w:rFonts w:ascii="Calibri" w:eastAsia="Times New Roman" w:hAnsi="Calibri" w:cs="Times New Roman"/>
                <w:b/>
                <w:color w:val="FFFFFF" w:themeColor="background1"/>
              </w:rPr>
              <w:t>45</w:t>
            </w:r>
            <w:r w:rsidR="009137A7" w:rsidRPr="009137A7">
              <w:rPr>
                <w:rFonts w:ascii="Calibri" w:eastAsia="Times New Roman" w:hAnsi="Calibri" w:cs="Times New Roman"/>
                <w:b/>
                <w:color w:val="FFFFFF" w:themeColor="background1"/>
              </w:rPr>
              <w:t xml:space="preserve"> PM –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</w:rPr>
              <w:t xml:space="preserve"> 3</w:t>
            </w:r>
            <w:r w:rsidR="009137A7" w:rsidRPr="009137A7">
              <w:rPr>
                <w:rFonts w:ascii="Calibri" w:eastAsia="Times New Roman" w:hAnsi="Calibri" w:cs="Times New Roman"/>
                <w:b/>
                <w:color w:val="FFFFFF" w:themeColor="background1"/>
              </w:rPr>
              <w:t>:</w:t>
            </w:r>
            <w:r w:rsidR="008E2602">
              <w:rPr>
                <w:rFonts w:ascii="Calibri" w:eastAsia="Times New Roman" w:hAnsi="Calibri" w:cs="Times New Roman"/>
                <w:b/>
                <w:color w:val="FFFFFF" w:themeColor="background1"/>
              </w:rPr>
              <w:t>45</w:t>
            </w:r>
            <w:r w:rsidR="009137A7" w:rsidRPr="009137A7">
              <w:rPr>
                <w:rFonts w:ascii="Calibri" w:eastAsia="Times New Roman" w:hAnsi="Calibri" w:cs="Times New Roman"/>
                <w:b/>
                <w:color w:val="FFFFFF" w:themeColor="background1"/>
              </w:rPr>
              <w:t xml:space="preserve"> PM CST</w:t>
            </w:r>
          </w:p>
        </w:tc>
      </w:tr>
      <w:tr w:rsidR="009137A7" w:rsidRPr="000A63E9" w:rsidTr="008954CA">
        <w:trPr>
          <w:trHeight w:val="277"/>
        </w:trPr>
        <w:tc>
          <w:tcPr>
            <w:tcW w:w="878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9137A7" w:rsidRPr="00AB073A" w:rsidRDefault="009137A7" w:rsidP="009137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Urine Microscopy</w:t>
            </w:r>
          </w:p>
        </w:tc>
        <w:tc>
          <w:tcPr>
            <w:tcW w:w="1674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9137A7" w:rsidRPr="00E3651D" w:rsidRDefault="009137A7" w:rsidP="006F004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bCs/>
              </w:rPr>
              <w:t xml:space="preserve">Teaches </w:t>
            </w:r>
            <w:r w:rsidRPr="00E3651D">
              <w:rPr>
                <w:bCs/>
              </w:rPr>
              <w:t>performance and interpretation of microscopic examination of the urinary sediment</w:t>
            </w:r>
            <w:r w:rsidRPr="00E3651D">
              <w:rPr>
                <w:rFonts w:ascii="Calibri" w:eastAsia="Times New Roman" w:hAnsi="Calibri" w:cs="Times New Roman"/>
                <w:bCs/>
                <w:color w:val="000000"/>
              </w:rPr>
              <w:t>.</w:t>
            </w:r>
          </w:p>
        </w:tc>
        <w:tc>
          <w:tcPr>
            <w:tcW w:w="2448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9137A7" w:rsidRPr="00F67A98" w:rsidRDefault="009137A7" w:rsidP="009137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A98">
              <w:rPr>
                <w:rFonts w:ascii="Calibri" w:eastAsia="Times New Roman" w:hAnsi="Calibri" w:cs="Times New Roman"/>
                <w:color w:val="000000"/>
              </w:rPr>
              <w:t>Juan Carlos Velez, MD (Ochsner Clinic),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Jay Seltzer, MD (Missouri Baptist Medical Center)</w:t>
            </w:r>
          </w:p>
        </w:tc>
      </w:tr>
      <w:tr w:rsidR="00B52FDE" w:rsidRPr="000A63E9" w:rsidTr="008954CA">
        <w:trPr>
          <w:trHeight w:val="439"/>
        </w:trPr>
        <w:tc>
          <w:tcPr>
            <w:tcW w:w="5000" w:type="pct"/>
            <w:gridSpan w:val="3"/>
            <w:tcBorders>
              <w:top w:val="single" w:sz="8" w:space="0" w:color="A6A6A6"/>
              <w:left w:val="single" w:sz="8" w:space="0" w:color="A6A6A6"/>
              <w:bottom w:val="single" w:sz="4" w:space="0" w:color="A6A6A6" w:themeColor="background1" w:themeShade="A6"/>
              <w:right w:val="single" w:sz="8" w:space="0" w:color="A6A6A6"/>
            </w:tcBorders>
            <w:shd w:val="clear" w:color="000000" w:fill="0070C0"/>
            <w:vAlign w:val="center"/>
            <w:hideMark/>
          </w:tcPr>
          <w:p w:rsidR="00F507E3" w:rsidRDefault="00F507E3" w:rsidP="004A47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AB073A">
              <w:rPr>
                <w:rFonts w:ascii="Calibri" w:eastAsia="Times New Roman" w:hAnsi="Calibri" w:cs="Times New Roman"/>
                <w:b/>
                <w:bCs/>
                <w:color w:val="FFFFFF"/>
              </w:rPr>
              <w:t>S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ATURDAY</w:t>
            </w:r>
            <w:r w:rsidRPr="00AB073A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,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MAY 1</w:t>
            </w:r>
            <w:r w:rsidRPr="00AB073A">
              <w:rPr>
                <w:rFonts w:ascii="Calibri" w:eastAsia="Times New Roman" w:hAnsi="Calibri" w:cs="Times New Roman"/>
                <w:b/>
                <w:bCs/>
                <w:color w:val="FFFFFF"/>
              </w:rPr>
              <w:t>, 20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21</w:t>
            </w:r>
            <w:r w:rsidRPr="00AB073A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</w:t>
            </w:r>
          </w:p>
          <w:p w:rsidR="00B52FDE" w:rsidRPr="00AB073A" w:rsidRDefault="004A47F7" w:rsidP="008E26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SCIENTIFIC AND CLINICAL SESSIONS</w:t>
            </w:r>
            <w:r w:rsidR="00F507E3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(</w:t>
            </w:r>
            <w:r w:rsidR="006276D2">
              <w:rPr>
                <w:rFonts w:ascii="Calibri" w:eastAsia="Times New Roman" w:hAnsi="Calibri" w:cs="Times New Roman"/>
                <w:b/>
                <w:bCs/>
                <w:color w:val="FFFFFF"/>
              </w:rPr>
              <w:t>8:3</w:t>
            </w:r>
            <w:r w:rsidR="00B52FDE" w:rsidRPr="00AB073A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0 AM – </w:t>
            </w:r>
            <w:r w:rsidR="008E2602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5:00 </w:t>
            </w:r>
            <w:r w:rsidR="00B52FDE" w:rsidRPr="00AB073A">
              <w:rPr>
                <w:rFonts w:ascii="Calibri" w:eastAsia="Times New Roman" w:hAnsi="Calibri" w:cs="Times New Roman"/>
                <w:b/>
                <w:bCs/>
                <w:color w:val="FFFFFF"/>
              </w:rPr>
              <w:t>PM CST</w:t>
            </w:r>
            <w:r w:rsidR="00F507E3">
              <w:rPr>
                <w:rFonts w:ascii="Calibri" w:eastAsia="Times New Roman" w:hAnsi="Calibri" w:cs="Times New Roman"/>
                <w:b/>
                <w:bCs/>
                <w:color w:val="FFFFFF"/>
              </w:rPr>
              <w:t>)</w:t>
            </w:r>
          </w:p>
        </w:tc>
      </w:tr>
      <w:tr w:rsidR="006276D2" w:rsidRPr="000A63E9" w:rsidTr="008954CA">
        <w:trPr>
          <w:trHeight w:val="403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8" w:space="0" w:color="A6A6A6"/>
              <w:bottom w:val="single" w:sz="4" w:space="0" w:color="A6A6A6" w:themeColor="background1" w:themeShade="A6"/>
              <w:right w:val="single" w:sz="8" w:space="0" w:color="A6A6A6"/>
            </w:tcBorders>
            <w:shd w:val="clear" w:color="auto" w:fill="FFFFFF" w:themeFill="background1"/>
            <w:noWrap/>
            <w:vAlign w:val="center"/>
          </w:tcPr>
          <w:tbl>
            <w:tblPr>
              <w:tblpPr w:leftFromText="180" w:rightFromText="180" w:horzAnchor="margin" w:tblpXSpec="center" w:tblpY="-720"/>
              <w:tblW w:w="12799" w:type="dxa"/>
              <w:tblLayout w:type="fixed"/>
              <w:tblLook w:val="04A0" w:firstRow="1" w:lastRow="0" w:firstColumn="1" w:lastColumn="0" w:noHBand="0" w:noVBand="1"/>
            </w:tblPr>
            <w:tblGrid>
              <w:gridCol w:w="2066"/>
              <w:gridCol w:w="3868"/>
              <w:gridCol w:w="6865"/>
            </w:tblGrid>
            <w:tr w:rsidR="006276D2" w:rsidTr="006276D2">
              <w:trPr>
                <w:trHeight w:val="443"/>
              </w:trPr>
              <w:tc>
                <w:tcPr>
                  <w:tcW w:w="807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noWrap/>
                  <w:vAlign w:val="center"/>
                </w:tcPr>
                <w:p w:rsidR="006276D2" w:rsidRPr="00E57F43" w:rsidRDefault="006276D2" w:rsidP="006276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E57F4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8:30-9:00 AM</w:t>
                  </w:r>
                </w:p>
              </w:tc>
              <w:tc>
                <w:tcPr>
                  <w:tcW w:w="151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6276D2" w:rsidRPr="0054381C" w:rsidRDefault="006276D2" w:rsidP="006276D2">
                  <w:pPr>
                    <w:spacing w:after="0" w:line="240" w:lineRule="auto"/>
                    <w:ind w:right="492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Welcome</w:t>
                  </w:r>
                </w:p>
              </w:tc>
              <w:tc>
                <w:tcPr>
                  <w:tcW w:w="2682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6276D2" w:rsidRDefault="00FD2069" w:rsidP="006276D2">
                  <w:pPr>
                    <w:spacing w:line="240" w:lineRule="auto"/>
                    <w:ind w:left="-708"/>
                    <w:contextualSpacing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ohn A   John Arthur, MD, Ph</w:t>
                  </w:r>
                  <w:r w:rsidR="006276D2">
                    <w:rPr>
                      <w:rFonts w:ascii="Calibri" w:hAnsi="Calibri"/>
                      <w:color w:val="000000"/>
                    </w:rPr>
                    <w:t>D, FASN (UAMS)</w:t>
                  </w:r>
                </w:p>
              </w:tc>
            </w:tr>
          </w:tbl>
          <w:p w:rsidR="006276D2" w:rsidRPr="0020598E" w:rsidRDefault="006276D2" w:rsidP="003877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</w:tr>
      <w:tr w:rsidR="00011FD4" w:rsidRPr="000A63E9" w:rsidTr="008954CA">
        <w:trPr>
          <w:trHeight w:val="403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8" w:space="0" w:color="A6A6A6"/>
              <w:bottom w:val="single" w:sz="4" w:space="0" w:color="A6A6A6" w:themeColor="background1" w:themeShade="A6"/>
              <w:right w:val="single" w:sz="8" w:space="0" w:color="A6A6A6"/>
            </w:tcBorders>
            <w:shd w:val="clear" w:color="auto" w:fill="FFC000"/>
            <w:noWrap/>
            <w:vAlign w:val="center"/>
          </w:tcPr>
          <w:p w:rsidR="00011FD4" w:rsidRPr="00AB073A" w:rsidRDefault="0020598E" w:rsidP="003877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20598E">
              <w:rPr>
                <w:rFonts w:ascii="Calibri" w:eastAsia="Times New Roman" w:hAnsi="Calibri" w:cs="Times New Roman"/>
                <w:b/>
                <w:color w:val="000000" w:themeColor="text1"/>
              </w:rPr>
              <w:t>Kidney Transplant - Moderated by Samira Farouk, MD, MS, FASN (Mount Sinai)</w:t>
            </w:r>
          </w:p>
        </w:tc>
      </w:tr>
      <w:tr w:rsidR="006276D2" w:rsidRPr="000A63E9" w:rsidTr="008954CA">
        <w:trPr>
          <w:trHeight w:val="583"/>
        </w:trPr>
        <w:tc>
          <w:tcPr>
            <w:tcW w:w="87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276D2" w:rsidRPr="00E57F43" w:rsidRDefault="006276D2" w:rsidP="006276D2">
            <w:pPr>
              <w:spacing w:after="0" w:line="240" w:lineRule="auto"/>
              <w:ind w:right="-102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:00-9:30 AM </w:t>
            </w:r>
          </w:p>
        </w:tc>
        <w:tc>
          <w:tcPr>
            <w:tcW w:w="16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6276D2" w:rsidRPr="004C26D7" w:rsidRDefault="00ED0C5B" w:rsidP="00ED0C5B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Deceased Donor Organ Selection: A Key Component of Increasing Transplants</w:t>
            </w:r>
            <w:r>
              <w:rPr>
                <w:b/>
              </w:rPr>
              <w:t xml:space="preserve"> </w:t>
            </w:r>
          </w:p>
        </w:tc>
        <w:tc>
          <w:tcPr>
            <w:tcW w:w="2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6276D2" w:rsidRPr="00AB073A" w:rsidRDefault="00ED0C5B" w:rsidP="006276D2">
            <w:pPr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Lyle Burdine, MD, PhD (UAMS)</w:t>
            </w:r>
          </w:p>
        </w:tc>
      </w:tr>
      <w:tr w:rsidR="0020598E" w:rsidRPr="000A63E9" w:rsidTr="008954CA">
        <w:trPr>
          <w:trHeight w:val="583"/>
        </w:trPr>
        <w:tc>
          <w:tcPr>
            <w:tcW w:w="87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20598E" w:rsidRPr="00E57F43" w:rsidRDefault="00B4599F" w:rsidP="001462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  <w:r w:rsidR="0020598E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:</w:t>
            </w:r>
            <w:r w:rsidR="00146272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 w:rsidR="0020598E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0-</w:t>
            </w:r>
            <w:r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  <w:r w:rsidR="0020598E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:</w:t>
            </w:r>
            <w:r w:rsidR="00146272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  <w:r w:rsidR="0020598E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0 AM </w:t>
            </w:r>
          </w:p>
        </w:tc>
        <w:tc>
          <w:tcPr>
            <w:tcW w:w="16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598E" w:rsidRPr="0054381C" w:rsidRDefault="0020598E" w:rsidP="0020598E">
            <w:pPr>
              <w:spacing w:after="0" w:line="240" w:lineRule="auto"/>
              <w:contextualSpacing/>
              <w:rPr>
                <w:rFonts w:ascii="Calibri" w:hAnsi="Calibri"/>
                <w:b/>
                <w:color w:val="000000"/>
              </w:rPr>
            </w:pPr>
            <w:r w:rsidRPr="0054381C">
              <w:rPr>
                <w:rFonts w:eastAsia="Times New Roman"/>
                <w:b/>
              </w:rPr>
              <w:t xml:space="preserve">Unmet Therapeutic Needs: What Are They and Can </w:t>
            </w:r>
            <w:r>
              <w:rPr>
                <w:rFonts w:eastAsia="Times New Roman"/>
                <w:b/>
              </w:rPr>
              <w:t>W</w:t>
            </w:r>
            <w:r w:rsidRPr="0054381C">
              <w:rPr>
                <w:rFonts w:eastAsia="Times New Roman"/>
                <w:b/>
              </w:rPr>
              <w:t>e Find the Fixes?</w:t>
            </w:r>
          </w:p>
        </w:tc>
        <w:tc>
          <w:tcPr>
            <w:tcW w:w="2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598E" w:rsidRPr="00AB073A" w:rsidRDefault="0020598E" w:rsidP="005666A0">
            <w:pPr>
              <w:spacing w:line="240" w:lineRule="auto"/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slyn Mannon, MD, FASN (U</w:t>
            </w:r>
            <w:r w:rsidR="005666A0">
              <w:rPr>
                <w:rFonts w:ascii="Calibri" w:hAnsi="Calibri"/>
                <w:color w:val="000000"/>
              </w:rPr>
              <w:t xml:space="preserve"> of Nebraska Medical Center</w:t>
            </w:r>
            <w:r>
              <w:rPr>
                <w:rFonts w:ascii="Calibri" w:hAnsi="Calibri"/>
                <w:color w:val="000000"/>
              </w:rPr>
              <w:t>)</w:t>
            </w:r>
          </w:p>
        </w:tc>
      </w:tr>
      <w:tr w:rsidR="0020598E" w:rsidRPr="000A63E9" w:rsidTr="008954CA">
        <w:trPr>
          <w:trHeight w:val="323"/>
        </w:trPr>
        <w:tc>
          <w:tcPr>
            <w:tcW w:w="87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20598E" w:rsidRPr="00E57F43" w:rsidRDefault="00B4599F" w:rsidP="001462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10:</w:t>
            </w:r>
            <w:r w:rsidR="00146272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  <w:r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  <w:r w:rsidR="00146272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-10</w:t>
            </w:r>
            <w:r w:rsidR="0020598E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:</w:t>
            </w:r>
            <w:r w:rsidR="00146272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 w:rsidR="0020598E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0 </w:t>
            </w:r>
            <w:r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A</w:t>
            </w:r>
            <w:r w:rsidR="0020598E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M</w:t>
            </w:r>
          </w:p>
        </w:tc>
        <w:tc>
          <w:tcPr>
            <w:tcW w:w="16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0598E" w:rsidRPr="0054381C" w:rsidRDefault="0020598E" w:rsidP="0020598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54381C">
              <w:rPr>
                <w:rFonts w:eastAsia="Times New Roman"/>
                <w:b/>
              </w:rPr>
              <w:t>An Ongoing Struggle:</w:t>
            </w:r>
            <w:r>
              <w:rPr>
                <w:rFonts w:eastAsia="Times New Roman"/>
                <w:b/>
              </w:rPr>
              <w:t xml:space="preserve"> </w:t>
            </w:r>
            <w:r w:rsidRPr="0054381C">
              <w:rPr>
                <w:rFonts w:eastAsia="Times New Roman"/>
                <w:b/>
              </w:rPr>
              <w:t xml:space="preserve">Recurrent FSGS </w:t>
            </w:r>
            <w:r>
              <w:rPr>
                <w:rFonts w:eastAsia="Times New Roman"/>
                <w:b/>
              </w:rPr>
              <w:t>A</w:t>
            </w:r>
            <w:r w:rsidRPr="0054381C">
              <w:rPr>
                <w:rFonts w:eastAsia="Times New Roman"/>
                <w:b/>
              </w:rPr>
              <w:t>fter Kidney Transplantation</w:t>
            </w:r>
          </w:p>
        </w:tc>
        <w:tc>
          <w:tcPr>
            <w:tcW w:w="2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0598E" w:rsidRPr="0096763F" w:rsidRDefault="0020598E" w:rsidP="0020598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hAnsi="Calibri"/>
              </w:rPr>
              <w:t>Nada Alachkar, MD</w:t>
            </w:r>
            <w:r w:rsidR="009A470A">
              <w:rPr>
                <w:rFonts w:ascii="Calibri" w:hAnsi="Calibri"/>
              </w:rPr>
              <w:t>, FASN</w:t>
            </w:r>
            <w:r>
              <w:rPr>
                <w:rFonts w:ascii="Calibri" w:hAnsi="Calibri"/>
              </w:rPr>
              <w:t xml:space="preserve"> (Johns Hopkins)</w:t>
            </w:r>
          </w:p>
        </w:tc>
      </w:tr>
      <w:tr w:rsidR="004A47F7" w:rsidRPr="000A63E9" w:rsidTr="008954CA">
        <w:trPr>
          <w:trHeight w:val="503"/>
        </w:trPr>
        <w:tc>
          <w:tcPr>
            <w:tcW w:w="87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A47F7" w:rsidRPr="00E57F43" w:rsidRDefault="004A47F7" w:rsidP="00B4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146272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  <w:r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:</w:t>
            </w:r>
            <w:r w:rsidR="00146272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0-1</w:t>
            </w:r>
            <w:r w:rsidR="00B4599F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146272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:00 A</w:t>
            </w:r>
            <w:r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M</w:t>
            </w:r>
          </w:p>
        </w:tc>
        <w:tc>
          <w:tcPr>
            <w:tcW w:w="16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A47F7" w:rsidRDefault="00ED0C5B" w:rsidP="004A47F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b/>
              </w:rPr>
              <w:t>Racial Disparities in Pre-emptive Deceased Donor Transplantation, and Potential solutions</w:t>
            </w:r>
          </w:p>
        </w:tc>
        <w:tc>
          <w:tcPr>
            <w:tcW w:w="2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A47F7" w:rsidRPr="001E51C6" w:rsidRDefault="00ED0C5B" w:rsidP="004A47F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 w:themeColor="text1"/>
              </w:rPr>
            </w:pPr>
            <w:r w:rsidRPr="0096763F">
              <w:rPr>
                <w:rFonts w:ascii="Calibri" w:eastAsia="Times New Roman" w:hAnsi="Calibri" w:cs="Times New Roman"/>
                <w:color w:val="000000" w:themeColor="text1"/>
              </w:rPr>
              <w:t>Meera Nair Harhay, MD, MSCE (Drexel)</w:t>
            </w:r>
          </w:p>
        </w:tc>
      </w:tr>
      <w:tr w:rsidR="00B00ABD" w:rsidRPr="000A63E9" w:rsidTr="008954CA">
        <w:trPr>
          <w:trHeight w:val="403"/>
        </w:trPr>
        <w:tc>
          <w:tcPr>
            <w:tcW w:w="87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B00ABD" w:rsidRPr="00E57F43" w:rsidRDefault="00B4599F" w:rsidP="006276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11</w:t>
            </w:r>
            <w:r w:rsidR="00B00ABD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:</w:t>
            </w:r>
            <w:r w:rsidR="00146272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  <w:r w:rsidR="004A47F7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0-1</w:t>
            </w:r>
            <w:r w:rsidR="00146272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B00ABD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:</w:t>
            </w:r>
            <w:r w:rsidR="00146272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 w:rsidR="004A47F7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  <w:r w:rsidR="00146272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A</w:t>
            </w:r>
            <w:r w:rsidR="00C112BF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M</w:t>
            </w:r>
          </w:p>
        </w:tc>
        <w:tc>
          <w:tcPr>
            <w:tcW w:w="16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00ABD" w:rsidRPr="00AB073A" w:rsidRDefault="00B4599F" w:rsidP="00CF27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Break</w:t>
            </w:r>
          </w:p>
        </w:tc>
        <w:tc>
          <w:tcPr>
            <w:tcW w:w="2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00ABD" w:rsidRPr="00AB073A" w:rsidRDefault="00B00ABD" w:rsidP="00CF27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</w:tr>
    </w:tbl>
    <w:p w:rsidR="001006C4" w:rsidRDefault="001006C4">
      <w:r>
        <w:br w:type="page"/>
      </w:r>
      <w:bookmarkStart w:id="0" w:name="_GoBack"/>
      <w:bookmarkEnd w:id="0"/>
    </w:p>
    <w:tbl>
      <w:tblPr>
        <w:tblpPr w:leftFromText="180" w:rightFromText="180" w:horzAnchor="margin" w:tblpXSpec="center" w:tblpY="-720"/>
        <w:tblW w:w="5561" w:type="pct"/>
        <w:tblLayout w:type="fixed"/>
        <w:tblLook w:val="04A0" w:firstRow="1" w:lastRow="0" w:firstColumn="1" w:lastColumn="0" w:noHBand="0" w:noVBand="1"/>
      </w:tblPr>
      <w:tblGrid>
        <w:gridCol w:w="2060"/>
        <w:gridCol w:w="3929"/>
        <w:gridCol w:w="5745"/>
      </w:tblGrid>
      <w:tr w:rsidR="005F1E1C" w:rsidRPr="000A63E9" w:rsidTr="008954CA">
        <w:trPr>
          <w:trHeight w:val="403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8" w:space="0" w:color="A6A6A6"/>
              <w:right w:val="single" w:sz="8" w:space="0" w:color="A6A6A6"/>
            </w:tcBorders>
            <w:shd w:val="clear" w:color="auto" w:fill="FFC000"/>
            <w:noWrap/>
            <w:vAlign w:val="center"/>
          </w:tcPr>
          <w:p w:rsidR="005F1E1C" w:rsidRPr="00AB073A" w:rsidRDefault="004A47F7" w:rsidP="00A14C0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4A47F7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Critical Care AKI - Moderated by Luis Juncos, MD (UAMS)</w:t>
            </w:r>
          </w:p>
        </w:tc>
      </w:tr>
      <w:tr w:rsidR="004A47F7" w:rsidRPr="000A63E9" w:rsidTr="008954CA">
        <w:trPr>
          <w:trHeight w:val="403"/>
        </w:trPr>
        <w:tc>
          <w:tcPr>
            <w:tcW w:w="878" w:type="pct"/>
            <w:tcBorders>
              <w:top w:val="single" w:sz="8" w:space="0" w:color="A6A6A6"/>
              <w:left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</w:tcPr>
          <w:p w:rsidR="004A47F7" w:rsidRPr="00E57F43" w:rsidRDefault="004A47F7" w:rsidP="00B4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146272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:</w:t>
            </w:r>
            <w:r w:rsidR="00146272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  <w:r w:rsidR="006276D2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AM</w:t>
            </w:r>
            <w:r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-1</w:t>
            </w:r>
            <w:r w:rsidR="00B4599F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:</w:t>
            </w:r>
            <w:r w:rsidR="00146272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  <w:r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0 PM</w:t>
            </w:r>
          </w:p>
        </w:tc>
        <w:tc>
          <w:tcPr>
            <w:tcW w:w="16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47F7" w:rsidRPr="004C26D7" w:rsidRDefault="004A47F7" w:rsidP="004A47F7">
            <w:pPr>
              <w:spacing w:after="0" w:line="240" w:lineRule="auto"/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ean Arterial Pressure vs Abdominal Perfusion Pressure: What Matters More?</w:t>
            </w:r>
          </w:p>
        </w:tc>
        <w:tc>
          <w:tcPr>
            <w:tcW w:w="2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47F7" w:rsidRPr="00AB073A" w:rsidRDefault="004A47F7" w:rsidP="004A47F7">
            <w:pPr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chael Connor, Jr., MD (Emory)</w:t>
            </w:r>
          </w:p>
        </w:tc>
      </w:tr>
      <w:tr w:rsidR="004A47F7" w:rsidRPr="000A63E9" w:rsidTr="008954CA">
        <w:trPr>
          <w:trHeight w:val="403"/>
        </w:trPr>
        <w:tc>
          <w:tcPr>
            <w:tcW w:w="878" w:type="pct"/>
            <w:tcBorders>
              <w:top w:val="single" w:sz="8" w:space="0" w:color="A6A6A6"/>
              <w:left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</w:tcPr>
          <w:p w:rsidR="004A47F7" w:rsidRPr="00E57F43" w:rsidRDefault="004A47F7" w:rsidP="00B4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B4599F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="00146272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:0</w:t>
            </w:r>
            <w:r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0-</w:t>
            </w:r>
            <w:r w:rsidR="00B4599F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146272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:</w:t>
            </w:r>
            <w:r w:rsidR="00B4599F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0 PM</w:t>
            </w:r>
          </w:p>
        </w:tc>
        <w:tc>
          <w:tcPr>
            <w:tcW w:w="16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47F7" w:rsidRPr="00242256" w:rsidRDefault="004A47F7" w:rsidP="004A47F7">
            <w:pPr>
              <w:spacing w:after="0" w:line="240" w:lineRule="auto"/>
              <w:contextualSpacing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</w:rPr>
              <w:t>Challenges in Timing of RRT Initiation in AKI</w:t>
            </w:r>
          </w:p>
        </w:tc>
        <w:tc>
          <w:tcPr>
            <w:tcW w:w="2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47F7" w:rsidRPr="00AB073A" w:rsidRDefault="004A47F7" w:rsidP="004A47F7">
            <w:pPr>
              <w:spacing w:after="0" w:line="240" w:lineRule="auto"/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hita Tolwani, MD, MS (UAB)</w:t>
            </w:r>
          </w:p>
        </w:tc>
      </w:tr>
      <w:tr w:rsidR="004A47F7" w:rsidRPr="000A63E9" w:rsidTr="008954CA">
        <w:trPr>
          <w:trHeight w:val="403"/>
        </w:trPr>
        <w:tc>
          <w:tcPr>
            <w:tcW w:w="878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</w:tcPr>
          <w:p w:rsidR="004A47F7" w:rsidRPr="00E57F43" w:rsidRDefault="00B4599F" w:rsidP="00B459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146272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:30</w:t>
            </w:r>
            <w:r w:rsidR="004A47F7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-</w:t>
            </w:r>
            <w:r w:rsidR="00146272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4A47F7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:</w:t>
            </w:r>
            <w:r w:rsidR="00146272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  <w:r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0 P</w:t>
            </w:r>
            <w:r w:rsidR="004A47F7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M</w:t>
            </w:r>
          </w:p>
        </w:tc>
        <w:tc>
          <w:tcPr>
            <w:tcW w:w="16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A47F7" w:rsidRPr="00AB073A" w:rsidRDefault="004A47F7" w:rsidP="004A47F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Angiotensin II in AKI</w:t>
            </w:r>
          </w:p>
        </w:tc>
        <w:tc>
          <w:tcPr>
            <w:tcW w:w="2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A47F7" w:rsidRPr="0096763F" w:rsidRDefault="004A47F7" w:rsidP="004A47F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 w:themeColor="text1"/>
              </w:rPr>
            </w:pPr>
            <w:r w:rsidRPr="0096763F">
              <w:rPr>
                <w:rFonts w:ascii="Calibri" w:eastAsia="Times New Roman" w:hAnsi="Calibri" w:cs="Times New Roman"/>
                <w:color w:val="000000" w:themeColor="text1"/>
              </w:rPr>
              <w:t>Nithin Karakala, MD (UAMS)</w:t>
            </w:r>
          </w:p>
        </w:tc>
      </w:tr>
      <w:tr w:rsidR="004A47F7" w:rsidRPr="000A63E9" w:rsidTr="008954CA">
        <w:trPr>
          <w:trHeight w:val="403"/>
        </w:trPr>
        <w:tc>
          <w:tcPr>
            <w:tcW w:w="878" w:type="pct"/>
            <w:tcBorders>
              <w:top w:val="single" w:sz="8" w:space="0" w:color="A6A6A6"/>
              <w:left w:val="single" w:sz="8" w:space="0" w:color="A6A6A6"/>
              <w:bottom w:val="single" w:sz="4" w:space="0" w:color="auto"/>
              <w:right w:val="single" w:sz="8" w:space="0" w:color="A6A6A6"/>
            </w:tcBorders>
            <w:shd w:val="clear" w:color="auto" w:fill="auto"/>
            <w:noWrap/>
            <w:vAlign w:val="center"/>
          </w:tcPr>
          <w:p w:rsidR="004A47F7" w:rsidRPr="00E57F43" w:rsidRDefault="00146272" w:rsidP="001462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1:0</w:t>
            </w:r>
            <w:r w:rsidR="00B4599F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  <w:r w:rsidR="004A47F7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-</w:t>
            </w:r>
            <w:r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4A47F7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:</w:t>
            </w:r>
            <w:r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 w:rsidR="00B4599F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  <w:r w:rsidR="004A47F7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M</w:t>
            </w:r>
          </w:p>
        </w:tc>
        <w:tc>
          <w:tcPr>
            <w:tcW w:w="16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A47F7" w:rsidRDefault="004A47F7" w:rsidP="004A47F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Furosemide Stress Test and Cell Cycle Arrest Biomarkers in Predicting AKI</w:t>
            </w:r>
          </w:p>
        </w:tc>
        <w:tc>
          <w:tcPr>
            <w:tcW w:w="2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A47F7" w:rsidRPr="00AB073A" w:rsidRDefault="004A47F7" w:rsidP="004A47F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61663A">
              <w:rPr>
                <w:rFonts w:ascii="Calibri" w:eastAsia="Times New Roman" w:hAnsi="Calibri" w:cs="Times New Roman"/>
                <w:color w:val="000000" w:themeColor="text1"/>
              </w:rPr>
              <w:t>Arnaldo Lopez-Ruiz, MD (AdventHealth Orlando)</w:t>
            </w:r>
          </w:p>
        </w:tc>
      </w:tr>
      <w:tr w:rsidR="000D139C" w:rsidRPr="000A63E9" w:rsidTr="008954CA">
        <w:trPr>
          <w:trHeight w:val="367"/>
        </w:trPr>
        <w:tc>
          <w:tcPr>
            <w:tcW w:w="878" w:type="pct"/>
            <w:tcBorders>
              <w:top w:val="single" w:sz="4" w:space="0" w:color="auto"/>
              <w:left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</w:tcPr>
          <w:p w:rsidR="000D139C" w:rsidRPr="00E57F43" w:rsidRDefault="00146272" w:rsidP="001462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1:3</w:t>
            </w:r>
            <w:r w:rsidR="00B4599F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  <w:r w:rsidR="000D139C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-</w:t>
            </w:r>
            <w:r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1:45</w:t>
            </w:r>
            <w:r w:rsidR="000D139C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M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0D139C" w:rsidRPr="00B4599F" w:rsidRDefault="00B4599F" w:rsidP="00CF27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B4599F">
              <w:rPr>
                <w:rFonts w:ascii="Calibri" w:eastAsia="Times New Roman" w:hAnsi="Calibri" w:cs="Times New Roman"/>
                <w:b/>
                <w:color w:val="000000" w:themeColor="text1"/>
              </w:rPr>
              <w:t>Break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0D139C" w:rsidRPr="00AB073A" w:rsidRDefault="000D139C" w:rsidP="00CF27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</w:tr>
      <w:tr w:rsidR="00834447" w:rsidRPr="000A63E9" w:rsidTr="008954CA">
        <w:trPr>
          <w:trHeight w:val="385"/>
        </w:trPr>
        <w:tc>
          <w:tcPr>
            <w:tcW w:w="5000" w:type="pct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C000"/>
            <w:noWrap/>
            <w:vAlign w:val="center"/>
          </w:tcPr>
          <w:p w:rsidR="00834447" w:rsidRPr="00AB073A" w:rsidRDefault="00EA4933" w:rsidP="005E500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Antigen Classification of Immune-Mediated Podocytopathies</w:t>
            </w:r>
            <w:r w:rsidR="00B4599F" w:rsidRPr="00B4599F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 - Moderated by Matt Sparks, MD, FASN (Duke)</w:t>
            </w:r>
          </w:p>
        </w:tc>
      </w:tr>
      <w:tr w:rsidR="00B4599F" w:rsidRPr="000A63E9" w:rsidTr="008954CA">
        <w:trPr>
          <w:trHeight w:val="358"/>
        </w:trPr>
        <w:tc>
          <w:tcPr>
            <w:tcW w:w="878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</w:tcPr>
          <w:p w:rsidR="00B4599F" w:rsidRPr="00E57F43" w:rsidRDefault="00146272" w:rsidP="001462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1:45</w:t>
            </w:r>
            <w:r w:rsidR="00B4599F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-</w:t>
            </w:r>
            <w:r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="00B4599F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:</w:t>
            </w:r>
            <w:r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15</w:t>
            </w:r>
            <w:r w:rsidR="00B4599F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M</w:t>
            </w:r>
          </w:p>
        </w:tc>
        <w:tc>
          <w:tcPr>
            <w:tcW w:w="16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:rsidR="00B4599F" w:rsidRPr="00E61461" w:rsidRDefault="003C7936" w:rsidP="00B4599F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b/>
              </w:rPr>
              <w:t>Anti-Nephrin Glomerulopathy</w:t>
            </w:r>
          </w:p>
        </w:tc>
        <w:tc>
          <w:tcPr>
            <w:tcW w:w="2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:rsidR="00B4599F" w:rsidRPr="00AB073A" w:rsidRDefault="00EA4933" w:rsidP="00EA49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trid Weins, MD, PhD (Brigham and Women’s Hospital)</w:t>
            </w:r>
          </w:p>
        </w:tc>
      </w:tr>
      <w:tr w:rsidR="00B4599F" w:rsidRPr="000A63E9" w:rsidTr="008954CA">
        <w:trPr>
          <w:trHeight w:val="288"/>
        </w:trPr>
        <w:tc>
          <w:tcPr>
            <w:tcW w:w="878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</w:tcPr>
          <w:p w:rsidR="00B4599F" w:rsidRPr="00E57F43" w:rsidRDefault="00146272" w:rsidP="001462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2:15-2:45</w:t>
            </w:r>
            <w:r w:rsidR="00B4599F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M</w:t>
            </w:r>
          </w:p>
        </w:tc>
        <w:tc>
          <w:tcPr>
            <w:tcW w:w="16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:rsidR="00B4599F" w:rsidRPr="00E61461" w:rsidRDefault="00B4599F" w:rsidP="00B4599F">
            <w:pPr>
              <w:spacing w:after="0" w:line="240" w:lineRule="auto"/>
              <w:rPr>
                <w:rFonts w:ascii="Calibri" w:hAnsi="Calibri"/>
                <w:b/>
                <w:color w:val="000000"/>
              </w:rPr>
            </w:pPr>
            <w:r w:rsidRPr="00E61461">
              <w:rPr>
                <w:b/>
              </w:rPr>
              <w:t>Discovery and Use of PLA2R THS7DA</w:t>
            </w:r>
          </w:p>
        </w:tc>
        <w:tc>
          <w:tcPr>
            <w:tcW w:w="2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:rsidR="00B4599F" w:rsidRPr="00AB073A" w:rsidRDefault="00B4599F" w:rsidP="008954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urence (“Larry”) Beck, Jr., MD, PhD (Boston U)</w:t>
            </w:r>
          </w:p>
        </w:tc>
      </w:tr>
      <w:tr w:rsidR="00B4599F" w:rsidRPr="000A63E9" w:rsidTr="008954CA">
        <w:trPr>
          <w:trHeight w:val="358"/>
        </w:trPr>
        <w:tc>
          <w:tcPr>
            <w:tcW w:w="878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</w:tcPr>
          <w:p w:rsidR="00B4599F" w:rsidRPr="00E57F43" w:rsidRDefault="00146272" w:rsidP="001462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2:45</w:t>
            </w:r>
            <w:r w:rsidR="00B4599F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-</w:t>
            </w:r>
            <w:r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 w:rsidR="00B4599F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:</w:t>
            </w:r>
            <w:r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15</w:t>
            </w:r>
            <w:r w:rsidR="00B4599F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M</w:t>
            </w:r>
          </w:p>
        </w:tc>
        <w:tc>
          <w:tcPr>
            <w:tcW w:w="16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B4599F" w:rsidRPr="00E61461" w:rsidRDefault="003C7936" w:rsidP="00EA49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b/>
              </w:rPr>
              <w:t>Expanding</w:t>
            </w:r>
            <w:r w:rsidR="00EA4933">
              <w:rPr>
                <w:b/>
              </w:rPr>
              <w:t xml:space="preserve"> Our</w:t>
            </w:r>
            <w:r>
              <w:rPr>
                <w:b/>
              </w:rPr>
              <w:t xml:space="preserve"> Understanding of “Primary”</w:t>
            </w:r>
            <w:r w:rsidR="00B4599F" w:rsidRPr="00E61461">
              <w:rPr>
                <w:b/>
              </w:rPr>
              <w:t xml:space="preserve"> Membranous Nephropathy</w:t>
            </w:r>
            <w:r w:rsidR="00EA4933">
              <w:rPr>
                <w:b/>
              </w:rPr>
              <w:t xml:space="preserve"> </w:t>
            </w:r>
          </w:p>
        </w:tc>
        <w:tc>
          <w:tcPr>
            <w:tcW w:w="2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B4599F" w:rsidRPr="00A40E4C" w:rsidRDefault="00291669" w:rsidP="00827C3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 xml:space="preserve">Laith </w:t>
            </w:r>
            <w:r w:rsidR="003C7936">
              <w:rPr>
                <w:rFonts w:ascii="Calibri" w:eastAsia="Times New Roman" w:hAnsi="Calibri" w:cs="Times New Roman"/>
                <w:color w:val="000000" w:themeColor="text1"/>
              </w:rPr>
              <w:t>A</w:t>
            </w:r>
            <w:r w:rsidR="00827C33">
              <w:rPr>
                <w:rFonts w:ascii="Calibri" w:eastAsia="Times New Roman" w:hAnsi="Calibri" w:cs="Times New Roman"/>
                <w:color w:val="000000" w:themeColor="text1"/>
              </w:rPr>
              <w:t xml:space="preserve">l </w:t>
            </w:r>
            <w:r w:rsidR="003C7936">
              <w:rPr>
                <w:rFonts w:ascii="Calibri" w:eastAsia="Times New Roman" w:hAnsi="Calibri" w:cs="Times New Roman"/>
                <w:color w:val="000000" w:themeColor="text1"/>
              </w:rPr>
              <w:t>Rabadi</w:t>
            </w:r>
            <w:r>
              <w:rPr>
                <w:rFonts w:ascii="Calibri" w:eastAsia="Times New Roman" w:hAnsi="Calibri" w:cs="Times New Roman"/>
                <w:color w:val="000000" w:themeColor="text1"/>
              </w:rPr>
              <w:t>, MD</w:t>
            </w:r>
            <w:r w:rsidR="00827C33">
              <w:rPr>
                <w:rFonts w:ascii="Calibri" w:eastAsia="Times New Roman" w:hAnsi="Calibri" w:cs="Times New Roman"/>
                <w:color w:val="000000" w:themeColor="text1"/>
              </w:rPr>
              <w:t xml:space="preserve"> (U of Utah)</w:t>
            </w:r>
          </w:p>
        </w:tc>
      </w:tr>
      <w:tr w:rsidR="00B4599F" w:rsidRPr="000A63E9" w:rsidTr="00B8778A">
        <w:trPr>
          <w:trHeight w:val="418"/>
        </w:trPr>
        <w:tc>
          <w:tcPr>
            <w:tcW w:w="878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</w:tcPr>
          <w:p w:rsidR="00B4599F" w:rsidRPr="00E57F43" w:rsidRDefault="00146272" w:rsidP="005154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3:15-</w:t>
            </w:r>
            <w:r w:rsidR="0051542A">
              <w:rPr>
                <w:rFonts w:ascii="Calibri" w:eastAsia="Times New Roman" w:hAnsi="Calibri" w:cs="Times New Roman"/>
                <w:b/>
                <w:bCs/>
                <w:color w:val="000000"/>
              </w:rPr>
              <w:t>3:4</w:t>
            </w:r>
            <w:r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  <w:r w:rsidR="00B4599F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M</w:t>
            </w:r>
          </w:p>
        </w:tc>
        <w:tc>
          <w:tcPr>
            <w:tcW w:w="16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B4599F" w:rsidRPr="00E61461" w:rsidRDefault="003C7936" w:rsidP="00B459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b/>
              </w:rPr>
              <w:t>Novel Antigens in Membranous Lupus Nephritis</w:t>
            </w:r>
          </w:p>
        </w:tc>
        <w:tc>
          <w:tcPr>
            <w:tcW w:w="2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B4599F" w:rsidRPr="00A40E4C" w:rsidRDefault="00B4599F" w:rsidP="00B4599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A40E4C">
              <w:rPr>
                <w:rFonts w:ascii="Calibri" w:eastAsia="Times New Roman" w:hAnsi="Calibri" w:cs="Times New Roman"/>
                <w:color w:val="000000" w:themeColor="text1"/>
              </w:rPr>
              <w:t>Tiffany Caza, MD, PhD (Arkana Labs)</w:t>
            </w:r>
          </w:p>
        </w:tc>
      </w:tr>
      <w:tr w:rsidR="00B8778A" w:rsidRPr="000A63E9" w:rsidTr="00B8778A">
        <w:trPr>
          <w:trHeight w:val="364"/>
        </w:trPr>
        <w:tc>
          <w:tcPr>
            <w:tcW w:w="5000" w:type="pct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C000"/>
            <w:noWrap/>
            <w:vAlign w:val="center"/>
          </w:tcPr>
          <w:p w:rsidR="00B8778A" w:rsidRPr="00EF2AE2" w:rsidRDefault="00B8778A" w:rsidP="00B8778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Keynote Address </w:t>
            </w:r>
          </w:p>
        </w:tc>
      </w:tr>
      <w:tr w:rsidR="00B8778A" w:rsidRPr="000A63E9" w:rsidTr="00556863">
        <w:trPr>
          <w:trHeight w:val="418"/>
        </w:trPr>
        <w:tc>
          <w:tcPr>
            <w:tcW w:w="878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</w:tcPr>
          <w:p w:rsidR="00B8778A" w:rsidRPr="00E57F43" w:rsidRDefault="00B8778A" w:rsidP="00B877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4:00-5:00 PM</w:t>
            </w:r>
          </w:p>
        </w:tc>
        <w:tc>
          <w:tcPr>
            <w:tcW w:w="1674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</w:tcPr>
          <w:p w:rsidR="00B8778A" w:rsidRPr="00E57F43" w:rsidRDefault="00B8778A" w:rsidP="00B877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57F43">
              <w:rPr>
                <w:rFonts w:ascii="Calibri" w:eastAsia="Times New Roman" w:hAnsi="Calibri" w:cs="Times New Roman"/>
                <w:b/>
                <w:bCs/>
              </w:rPr>
              <w:t>“My Pathway to a Career in Academic Medicine:  Lessons Learned”</w:t>
            </w:r>
          </w:p>
        </w:tc>
        <w:tc>
          <w:tcPr>
            <w:tcW w:w="2448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</w:tcPr>
          <w:p w:rsidR="00B8778A" w:rsidRPr="00B8778A" w:rsidRDefault="00B8778A" w:rsidP="00B8778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B8778A">
              <w:rPr>
                <w:rFonts w:ascii="Calibri" w:eastAsia="Times New Roman" w:hAnsi="Calibri" w:cs="Times New Roman"/>
                <w:bCs/>
              </w:rPr>
              <w:t>Vandana Niyyar, MD, FASN, FNKF, FASDIN (Emory)</w:t>
            </w:r>
          </w:p>
        </w:tc>
      </w:tr>
    </w:tbl>
    <w:p w:rsidR="00447AFF" w:rsidRDefault="004A64EE" w:rsidP="000D2CA3"/>
    <w:sectPr w:rsidR="00447AFF" w:rsidSect="004903A1">
      <w:pgSz w:w="12240" w:h="15840"/>
      <w:pgMar w:top="806" w:right="835" w:bottom="806" w:left="83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69F" w:rsidRDefault="00B9769F" w:rsidP="00AB58A5">
      <w:pPr>
        <w:spacing w:after="0" w:line="240" w:lineRule="auto"/>
      </w:pPr>
      <w:r>
        <w:separator/>
      </w:r>
    </w:p>
  </w:endnote>
  <w:endnote w:type="continuationSeparator" w:id="0">
    <w:p w:rsidR="00B9769F" w:rsidRDefault="00B9769F" w:rsidP="00AB5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69F" w:rsidRDefault="00B9769F" w:rsidP="00AB58A5">
      <w:pPr>
        <w:spacing w:after="0" w:line="240" w:lineRule="auto"/>
      </w:pPr>
      <w:r>
        <w:separator/>
      </w:r>
    </w:p>
  </w:footnote>
  <w:footnote w:type="continuationSeparator" w:id="0">
    <w:p w:rsidR="00B9769F" w:rsidRDefault="00B9769F" w:rsidP="00AB58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E9"/>
    <w:rsid w:val="00010A5F"/>
    <w:rsid w:val="00011C0B"/>
    <w:rsid w:val="00011FD4"/>
    <w:rsid w:val="000121B9"/>
    <w:rsid w:val="00013A26"/>
    <w:rsid w:val="000279AB"/>
    <w:rsid w:val="00034945"/>
    <w:rsid w:val="00035BD3"/>
    <w:rsid w:val="00036A6C"/>
    <w:rsid w:val="00046D5F"/>
    <w:rsid w:val="0006131F"/>
    <w:rsid w:val="00065908"/>
    <w:rsid w:val="000A63E9"/>
    <w:rsid w:val="000B0EA4"/>
    <w:rsid w:val="000B3362"/>
    <w:rsid w:val="000B61D3"/>
    <w:rsid w:val="000C5C11"/>
    <w:rsid w:val="000D139C"/>
    <w:rsid w:val="000D2CA3"/>
    <w:rsid w:val="000D3E60"/>
    <w:rsid w:val="000D3F62"/>
    <w:rsid w:val="000E033E"/>
    <w:rsid w:val="000F5150"/>
    <w:rsid w:val="000F665C"/>
    <w:rsid w:val="000F7C54"/>
    <w:rsid w:val="001006C4"/>
    <w:rsid w:val="00103AD0"/>
    <w:rsid w:val="00104718"/>
    <w:rsid w:val="00106CBF"/>
    <w:rsid w:val="00107AD2"/>
    <w:rsid w:val="00122288"/>
    <w:rsid w:val="00136400"/>
    <w:rsid w:val="00141E45"/>
    <w:rsid w:val="00146272"/>
    <w:rsid w:val="00154886"/>
    <w:rsid w:val="0016234C"/>
    <w:rsid w:val="00180558"/>
    <w:rsid w:val="001965B2"/>
    <w:rsid w:val="001B752B"/>
    <w:rsid w:val="001B7ACA"/>
    <w:rsid w:val="001C53B7"/>
    <w:rsid w:val="001C7168"/>
    <w:rsid w:val="001D04A5"/>
    <w:rsid w:val="001D7E38"/>
    <w:rsid w:val="001E1CA1"/>
    <w:rsid w:val="001F5352"/>
    <w:rsid w:val="00202879"/>
    <w:rsid w:val="00204DD2"/>
    <w:rsid w:val="0020598E"/>
    <w:rsid w:val="00210664"/>
    <w:rsid w:val="00213FD1"/>
    <w:rsid w:val="00220593"/>
    <w:rsid w:val="00241B87"/>
    <w:rsid w:val="00242256"/>
    <w:rsid w:val="00254457"/>
    <w:rsid w:val="00275995"/>
    <w:rsid w:val="00275DAF"/>
    <w:rsid w:val="0028122A"/>
    <w:rsid w:val="00291498"/>
    <w:rsid w:val="00291669"/>
    <w:rsid w:val="002916F3"/>
    <w:rsid w:val="00295945"/>
    <w:rsid w:val="002A246D"/>
    <w:rsid w:val="002B5845"/>
    <w:rsid w:val="002B619E"/>
    <w:rsid w:val="002B628A"/>
    <w:rsid w:val="002D0583"/>
    <w:rsid w:val="002E23CA"/>
    <w:rsid w:val="002E473B"/>
    <w:rsid w:val="002F1BE2"/>
    <w:rsid w:val="002F218F"/>
    <w:rsid w:val="002F71EC"/>
    <w:rsid w:val="00306B3A"/>
    <w:rsid w:val="00313D0F"/>
    <w:rsid w:val="00320043"/>
    <w:rsid w:val="00326385"/>
    <w:rsid w:val="00333B0D"/>
    <w:rsid w:val="00341999"/>
    <w:rsid w:val="00344B69"/>
    <w:rsid w:val="00382680"/>
    <w:rsid w:val="0038773D"/>
    <w:rsid w:val="0039215B"/>
    <w:rsid w:val="0039258F"/>
    <w:rsid w:val="003A2165"/>
    <w:rsid w:val="003A2EF0"/>
    <w:rsid w:val="003A4ECA"/>
    <w:rsid w:val="003A530D"/>
    <w:rsid w:val="003A58B7"/>
    <w:rsid w:val="003B2BD8"/>
    <w:rsid w:val="003C3C5F"/>
    <w:rsid w:val="003C6194"/>
    <w:rsid w:val="003C7936"/>
    <w:rsid w:val="003D03EE"/>
    <w:rsid w:val="003E66B3"/>
    <w:rsid w:val="003F1425"/>
    <w:rsid w:val="003F1663"/>
    <w:rsid w:val="003F2CAE"/>
    <w:rsid w:val="0040184F"/>
    <w:rsid w:val="00404BDD"/>
    <w:rsid w:val="0043500F"/>
    <w:rsid w:val="004357E6"/>
    <w:rsid w:val="0043738D"/>
    <w:rsid w:val="00437EEE"/>
    <w:rsid w:val="00445654"/>
    <w:rsid w:val="00456CCE"/>
    <w:rsid w:val="00457853"/>
    <w:rsid w:val="0047072F"/>
    <w:rsid w:val="00475A23"/>
    <w:rsid w:val="0047703D"/>
    <w:rsid w:val="004903A1"/>
    <w:rsid w:val="00492122"/>
    <w:rsid w:val="004958EC"/>
    <w:rsid w:val="004A03B5"/>
    <w:rsid w:val="004A47F7"/>
    <w:rsid w:val="004A64EE"/>
    <w:rsid w:val="004B2E98"/>
    <w:rsid w:val="004B426A"/>
    <w:rsid w:val="004B4E7F"/>
    <w:rsid w:val="004C26D7"/>
    <w:rsid w:val="004C5630"/>
    <w:rsid w:val="004D63FE"/>
    <w:rsid w:val="004D6A85"/>
    <w:rsid w:val="004E2D61"/>
    <w:rsid w:val="0050576F"/>
    <w:rsid w:val="0051542A"/>
    <w:rsid w:val="0051624F"/>
    <w:rsid w:val="00530041"/>
    <w:rsid w:val="0053038A"/>
    <w:rsid w:val="00530A42"/>
    <w:rsid w:val="00531E9D"/>
    <w:rsid w:val="00540CDC"/>
    <w:rsid w:val="00555CF5"/>
    <w:rsid w:val="00561A26"/>
    <w:rsid w:val="005666A0"/>
    <w:rsid w:val="00571C07"/>
    <w:rsid w:val="005735A9"/>
    <w:rsid w:val="00583077"/>
    <w:rsid w:val="005970AF"/>
    <w:rsid w:val="005A2256"/>
    <w:rsid w:val="005B4C22"/>
    <w:rsid w:val="005B6ABD"/>
    <w:rsid w:val="005B6CE7"/>
    <w:rsid w:val="005B7873"/>
    <w:rsid w:val="005B7C7C"/>
    <w:rsid w:val="005C7EC6"/>
    <w:rsid w:val="005E2636"/>
    <w:rsid w:val="005E5004"/>
    <w:rsid w:val="005F1E1C"/>
    <w:rsid w:val="00600263"/>
    <w:rsid w:val="00606408"/>
    <w:rsid w:val="006127BB"/>
    <w:rsid w:val="006156C8"/>
    <w:rsid w:val="006158CC"/>
    <w:rsid w:val="00616D60"/>
    <w:rsid w:val="00622ED1"/>
    <w:rsid w:val="006276D2"/>
    <w:rsid w:val="00643D7A"/>
    <w:rsid w:val="00660508"/>
    <w:rsid w:val="006610A7"/>
    <w:rsid w:val="00666E37"/>
    <w:rsid w:val="0068388B"/>
    <w:rsid w:val="00694955"/>
    <w:rsid w:val="006950CE"/>
    <w:rsid w:val="00695436"/>
    <w:rsid w:val="006A344D"/>
    <w:rsid w:val="006A561B"/>
    <w:rsid w:val="006A56EB"/>
    <w:rsid w:val="006B0A10"/>
    <w:rsid w:val="006B72B8"/>
    <w:rsid w:val="006E126C"/>
    <w:rsid w:val="006F0047"/>
    <w:rsid w:val="006F31FF"/>
    <w:rsid w:val="006F512E"/>
    <w:rsid w:val="006F5E53"/>
    <w:rsid w:val="00700188"/>
    <w:rsid w:val="007161E6"/>
    <w:rsid w:val="0071634F"/>
    <w:rsid w:val="007566AB"/>
    <w:rsid w:val="00763E0F"/>
    <w:rsid w:val="00784386"/>
    <w:rsid w:val="00785326"/>
    <w:rsid w:val="007865DF"/>
    <w:rsid w:val="007A04F2"/>
    <w:rsid w:val="007B001E"/>
    <w:rsid w:val="007C0663"/>
    <w:rsid w:val="007C76C9"/>
    <w:rsid w:val="007E0976"/>
    <w:rsid w:val="007F5964"/>
    <w:rsid w:val="00800FDA"/>
    <w:rsid w:val="008143DF"/>
    <w:rsid w:val="00815ACC"/>
    <w:rsid w:val="008266AC"/>
    <w:rsid w:val="00827C33"/>
    <w:rsid w:val="008313AA"/>
    <w:rsid w:val="00834447"/>
    <w:rsid w:val="00843EA5"/>
    <w:rsid w:val="008452D3"/>
    <w:rsid w:val="008564CF"/>
    <w:rsid w:val="00860201"/>
    <w:rsid w:val="00865DD8"/>
    <w:rsid w:val="00867635"/>
    <w:rsid w:val="008722B3"/>
    <w:rsid w:val="00874017"/>
    <w:rsid w:val="0087472B"/>
    <w:rsid w:val="00875185"/>
    <w:rsid w:val="00881924"/>
    <w:rsid w:val="008954CA"/>
    <w:rsid w:val="008B2C6D"/>
    <w:rsid w:val="008C5628"/>
    <w:rsid w:val="008C7837"/>
    <w:rsid w:val="008C7E58"/>
    <w:rsid w:val="008D1557"/>
    <w:rsid w:val="008E2602"/>
    <w:rsid w:val="008F3FC7"/>
    <w:rsid w:val="008F4944"/>
    <w:rsid w:val="008F6435"/>
    <w:rsid w:val="009005C8"/>
    <w:rsid w:val="00904DBE"/>
    <w:rsid w:val="009059F6"/>
    <w:rsid w:val="009137A7"/>
    <w:rsid w:val="00916574"/>
    <w:rsid w:val="009257D6"/>
    <w:rsid w:val="00931AB5"/>
    <w:rsid w:val="00937953"/>
    <w:rsid w:val="0094394F"/>
    <w:rsid w:val="0094626F"/>
    <w:rsid w:val="0095036D"/>
    <w:rsid w:val="009718EA"/>
    <w:rsid w:val="00975077"/>
    <w:rsid w:val="009773FD"/>
    <w:rsid w:val="00985047"/>
    <w:rsid w:val="009939AE"/>
    <w:rsid w:val="009A0C21"/>
    <w:rsid w:val="009A4601"/>
    <w:rsid w:val="009A470A"/>
    <w:rsid w:val="009B367F"/>
    <w:rsid w:val="009C411A"/>
    <w:rsid w:val="009D05B9"/>
    <w:rsid w:val="009F0D2B"/>
    <w:rsid w:val="009F14A6"/>
    <w:rsid w:val="009F14C6"/>
    <w:rsid w:val="009F5945"/>
    <w:rsid w:val="00A06549"/>
    <w:rsid w:val="00A12997"/>
    <w:rsid w:val="00A14C0D"/>
    <w:rsid w:val="00A178A7"/>
    <w:rsid w:val="00A3228F"/>
    <w:rsid w:val="00A350FE"/>
    <w:rsid w:val="00A35E00"/>
    <w:rsid w:val="00A36230"/>
    <w:rsid w:val="00A43735"/>
    <w:rsid w:val="00A447EC"/>
    <w:rsid w:val="00A50C3C"/>
    <w:rsid w:val="00A60609"/>
    <w:rsid w:val="00A626B1"/>
    <w:rsid w:val="00A823F1"/>
    <w:rsid w:val="00A83087"/>
    <w:rsid w:val="00A9738E"/>
    <w:rsid w:val="00AA003F"/>
    <w:rsid w:val="00AA0FE1"/>
    <w:rsid w:val="00AB073A"/>
    <w:rsid w:val="00AB1362"/>
    <w:rsid w:val="00AB28EF"/>
    <w:rsid w:val="00AB5742"/>
    <w:rsid w:val="00AB58A5"/>
    <w:rsid w:val="00AB7C30"/>
    <w:rsid w:val="00AD0882"/>
    <w:rsid w:val="00AD1B67"/>
    <w:rsid w:val="00AF2406"/>
    <w:rsid w:val="00AF290B"/>
    <w:rsid w:val="00AF38D3"/>
    <w:rsid w:val="00B00ABD"/>
    <w:rsid w:val="00B05675"/>
    <w:rsid w:val="00B062EE"/>
    <w:rsid w:val="00B109AE"/>
    <w:rsid w:val="00B16D98"/>
    <w:rsid w:val="00B23676"/>
    <w:rsid w:val="00B30193"/>
    <w:rsid w:val="00B30D7E"/>
    <w:rsid w:val="00B4447E"/>
    <w:rsid w:val="00B4599F"/>
    <w:rsid w:val="00B52FDE"/>
    <w:rsid w:val="00B53AE3"/>
    <w:rsid w:val="00B55147"/>
    <w:rsid w:val="00B63F41"/>
    <w:rsid w:val="00B64B04"/>
    <w:rsid w:val="00B86626"/>
    <w:rsid w:val="00B8778A"/>
    <w:rsid w:val="00B90FBE"/>
    <w:rsid w:val="00B9769F"/>
    <w:rsid w:val="00BA26E9"/>
    <w:rsid w:val="00BA2F03"/>
    <w:rsid w:val="00BC59EA"/>
    <w:rsid w:val="00BE6B47"/>
    <w:rsid w:val="00BF5879"/>
    <w:rsid w:val="00C054EB"/>
    <w:rsid w:val="00C112BF"/>
    <w:rsid w:val="00C15AB6"/>
    <w:rsid w:val="00C17013"/>
    <w:rsid w:val="00C36EEF"/>
    <w:rsid w:val="00C54E6F"/>
    <w:rsid w:val="00C55B22"/>
    <w:rsid w:val="00C55D19"/>
    <w:rsid w:val="00C611D1"/>
    <w:rsid w:val="00C67372"/>
    <w:rsid w:val="00C815A1"/>
    <w:rsid w:val="00CA08AD"/>
    <w:rsid w:val="00CA3FCE"/>
    <w:rsid w:val="00CA4E8B"/>
    <w:rsid w:val="00CA5EDC"/>
    <w:rsid w:val="00CA7D9B"/>
    <w:rsid w:val="00CB7F37"/>
    <w:rsid w:val="00CC06F0"/>
    <w:rsid w:val="00CC4E57"/>
    <w:rsid w:val="00CD543F"/>
    <w:rsid w:val="00CE156B"/>
    <w:rsid w:val="00CF27A4"/>
    <w:rsid w:val="00CF3B7A"/>
    <w:rsid w:val="00D369A9"/>
    <w:rsid w:val="00D405C9"/>
    <w:rsid w:val="00D46753"/>
    <w:rsid w:val="00D46F41"/>
    <w:rsid w:val="00D561F4"/>
    <w:rsid w:val="00D60048"/>
    <w:rsid w:val="00D75AAA"/>
    <w:rsid w:val="00D778BF"/>
    <w:rsid w:val="00DB0D4A"/>
    <w:rsid w:val="00DD476E"/>
    <w:rsid w:val="00DE5D99"/>
    <w:rsid w:val="00DF308A"/>
    <w:rsid w:val="00DF437B"/>
    <w:rsid w:val="00E00CED"/>
    <w:rsid w:val="00E16B50"/>
    <w:rsid w:val="00E233FF"/>
    <w:rsid w:val="00E2407C"/>
    <w:rsid w:val="00E322AA"/>
    <w:rsid w:val="00E40BC9"/>
    <w:rsid w:val="00E51DCC"/>
    <w:rsid w:val="00E529BE"/>
    <w:rsid w:val="00E57F43"/>
    <w:rsid w:val="00E71062"/>
    <w:rsid w:val="00E73DAE"/>
    <w:rsid w:val="00E80F68"/>
    <w:rsid w:val="00E81C16"/>
    <w:rsid w:val="00E90192"/>
    <w:rsid w:val="00E92733"/>
    <w:rsid w:val="00EA3A02"/>
    <w:rsid w:val="00EA4933"/>
    <w:rsid w:val="00EA52B5"/>
    <w:rsid w:val="00EA5F0F"/>
    <w:rsid w:val="00EB2ED8"/>
    <w:rsid w:val="00EC0803"/>
    <w:rsid w:val="00EC6EA7"/>
    <w:rsid w:val="00ED0C5B"/>
    <w:rsid w:val="00EF07DF"/>
    <w:rsid w:val="00EF2270"/>
    <w:rsid w:val="00EF2AE2"/>
    <w:rsid w:val="00EF6F35"/>
    <w:rsid w:val="00F04692"/>
    <w:rsid w:val="00F13B74"/>
    <w:rsid w:val="00F21F19"/>
    <w:rsid w:val="00F2491D"/>
    <w:rsid w:val="00F27405"/>
    <w:rsid w:val="00F32EA9"/>
    <w:rsid w:val="00F336B9"/>
    <w:rsid w:val="00F41177"/>
    <w:rsid w:val="00F42F0A"/>
    <w:rsid w:val="00F47DEB"/>
    <w:rsid w:val="00F507E3"/>
    <w:rsid w:val="00F5486D"/>
    <w:rsid w:val="00F56A95"/>
    <w:rsid w:val="00F6681B"/>
    <w:rsid w:val="00F66D75"/>
    <w:rsid w:val="00F66FBE"/>
    <w:rsid w:val="00F67A98"/>
    <w:rsid w:val="00F8062B"/>
    <w:rsid w:val="00F834C2"/>
    <w:rsid w:val="00F87EFC"/>
    <w:rsid w:val="00F90BC0"/>
    <w:rsid w:val="00F917D0"/>
    <w:rsid w:val="00F96459"/>
    <w:rsid w:val="00FD2069"/>
    <w:rsid w:val="00FD36CC"/>
    <w:rsid w:val="00FE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BA29D79"/>
  <w15:chartTrackingRefBased/>
  <w15:docId w15:val="{F4734BCC-EBBB-4D70-A3E2-C69C167F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9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5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8A5"/>
  </w:style>
  <w:style w:type="paragraph" w:styleId="Footer">
    <w:name w:val="footer"/>
    <w:basedOn w:val="Normal"/>
    <w:link w:val="FooterChar"/>
    <w:uiPriority w:val="99"/>
    <w:unhideWhenUsed/>
    <w:rsid w:val="00AB5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8A5"/>
  </w:style>
  <w:style w:type="paragraph" w:customStyle="1" w:styleId="Default">
    <w:name w:val="Default"/>
    <w:rsid w:val="00C81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576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161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2C22A-1A13-4148-B089-75CC0DA4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MS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loch, Kelly W</dc:creator>
  <cp:keywords/>
  <dc:description/>
  <cp:lastModifiedBy>Bulloch, Kelly W</cp:lastModifiedBy>
  <cp:revision>4</cp:revision>
  <cp:lastPrinted>2020-11-05T17:58:00Z</cp:lastPrinted>
  <dcterms:created xsi:type="dcterms:W3CDTF">2021-04-21T19:30:00Z</dcterms:created>
  <dcterms:modified xsi:type="dcterms:W3CDTF">2021-04-28T16:21:00Z</dcterms:modified>
</cp:coreProperties>
</file>